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EDC" w:rsidRPr="007652D9" w:rsidRDefault="007652D9">
      <w:pPr>
        <w:rPr>
          <w:sz w:val="24"/>
          <w:szCs w:val="24"/>
        </w:rPr>
      </w:pPr>
      <w:r w:rsidRPr="007652D9">
        <w:rPr>
          <w:sz w:val="24"/>
          <w:szCs w:val="24"/>
        </w:rPr>
        <w:t>Alston Godbolt</w:t>
      </w:r>
    </w:p>
    <w:p w:rsidR="007652D9" w:rsidRPr="007652D9" w:rsidRDefault="007652D9">
      <w:pPr>
        <w:rPr>
          <w:sz w:val="24"/>
          <w:szCs w:val="24"/>
        </w:rPr>
      </w:pPr>
      <w:r w:rsidRPr="007652D9">
        <w:rPr>
          <w:sz w:val="24"/>
          <w:szCs w:val="24"/>
        </w:rPr>
        <w:t>CS475 Parallel Programming</w:t>
      </w:r>
    </w:p>
    <w:p w:rsidR="007652D9" w:rsidRPr="007652D9" w:rsidRDefault="007652D9">
      <w:pPr>
        <w:rPr>
          <w:sz w:val="24"/>
          <w:szCs w:val="24"/>
        </w:rPr>
      </w:pPr>
      <w:r w:rsidRPr="007652D9">
        <w:rPr>
          <w:sz w:val="24"/>
          <w:szCs w:val="24"/>
        </w:rPr>
        <w:t>Assignment 7B</w:t>
      </w:r>
    </w:p>
    <w:p w:rsidR="007652D9" w:rsidRPr="007652D9" w:rsidRDefault="007652D9">
      <w:pPr>
        <w:rPr>
          <w:sz w:val="24"/>
          <w:szCs w:val="24"/>
        </w:rPr>
      </w:pPr>
      <w:r w:rsidRPr="007652D9">
        <w:rPr>
          <w:sz w:val="24"/>
          <w:szCs w:val="24"/>
        </w:rPr>
        <w:t>June 9, 2017</w:t>
      </w:r>
    </w:p>
    <w:p w:rsidR="007652D9" w:rsidRPr="007652D9" w:rsidRDefault="007652D9" w:rsidP="007652D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4"/>
          <w:szCs w:val="24"/>
        </w:rPr>
      </w:pPr>
      <w:r w:rsidRPr="007652D9">
        <w:rPr>
          <w:rFonts w:eastAsia="Times New Roman" w:cs="Times New Roman"/>
          <w:color w:val="000000"/>
          <w:sz w:val="24"/>
          <w:szCs w:val="24"/>
        </w:rPr>
        <w:t>What machines you ran this on</w:t>
      </w:r>
    </w:p>
    <w:p w:rsidR="007652D9" w:rsidRPr="007652D9" w:rsidRDefault="007652D9" w:rsidP="007652D9">
      <w:pPr>
        <w:spacing w:before="100" w:beforeAutospacing="1" w:after="100" w:afterAutospacing="1" w:line="240" w:lineRule="auto"/>
        <w:ind w:left="720"/>
        <w:contextualSpacing/>
        <w:rPr>
          <w:rFonts w:eastAsia="Times New Roman" w:cs="Times New Roman"/>
          <w:color w:val="000000"/>
          <w:sz w:val="24"/>
          <w:szCs w:val="24"/>
        </w:rPr>
      </w:pPr>
      <w:r w:rsidRPr="007652D9">
        <w:rPr>
          <w:rFonts w:eastAsia="Times New Roman" w:cs="Times New Roman"/>
          <w:color w:val="000000"/>
          <w:sz w:val="24"/>
          <w:szCs w:val="24"/>
        </w:rPr>
        <w:t xml:space="preserve">I completed the </w:t>
      </w:r>
      <w:proofErr w:type="spellStart"/>
      <w:r w:rsidRPr="007652D9">
        <w:rPr>
          <w:rFonts w:eastAsia="Times New Roman" w:cs="Times New Roman"/>
          <w:color w:val="000000"/>
          <w:sz w:val="24"/>
          <w:szCs w:val="24"/>
        </w:rPr>
        <w:t>OpenMP</w:t>
      </w:r>
      <w:proofErr w:type="spellEnd"/>
      <w:r w:rsidRPr="007652D9">
        <w:rPr>
          <w:rFonts w:eastAsia="Times New Roman" w:cs="Times New Roman"/>
          <w:color w:val="000000"/>
          <w:sz w:val="24"/>
          <w:szCs w:val="24"/>
        </w:rPr>
        <w:t xml:space="preserve"> and OpenCL on a Lenovo laptop. Below are the specifications:</w:t>
      </w:r>
    </w:p>
    <w:p w:rsidR="007652D9" w:rsidRPr="007652D9" w:rsidRDefault="007652D9" w:rsidP="007652D9">
      <w:pPr>
        <w:spacing w:before="100" w:beforeAutospacing="1" w:after="100" w:afterAutospacing="1" w:line="240" w:lineRule="auto"/>
        <w:ind w:left="720"/>
        <w:contextualSpacing/>
        <w:rPr>
          <w:rFonts w:eastAsia="Times New Roman" w:cs="Times New Roman"/>
          <w:color w:val="000000"/>
          <w:sz w:val="24"/>
          <w:szCs w:val="24"/>
        </w:rPr>
      </w:pPr>
      <w:r w:rsidRPr="007652D9">
        <w:rPr>
          <w:rFonts w:eastAsia="Times New Roman" w:cs="Times New Roman"/>
          <w:color w:val="000000"/>
          <w:sz w:val="24"/>
          <w:szCs w:val="24"/>
        </w:rPr>
        <w:t>Processor: Intel Core i3-4030U CPU @ 1.90 GHz</w:t>
      </w:r>
    </w:p>
    <w:p w:rsidR="007652D9" w:rsidRPr="007652D9" w:rsidRDefault="007652D9" w:rsidP="007652D9">
      <w:pPr>
        <w:spacing w:before="100" w:beforeAutospacing="1" w:after="100" w:afterAutospacing="1" w:line="240" w:lineRule="auto"/>
        <w:ind w:left="720"/>
        <w:contextualSpacing/>
        <w:rPr>
          <w:rFonts w:eastAsia="Times New Roman" w:cs="Times New Roman"/>
          <w:color w:val="000000"/>
          <w:sz w:val="24"/>
          <w:szCs w:val="24"/>
        </w:rPr>
      </w:pPr>
      <w:r w:rsidRPr="007652D9">
        <w:rPr>
          <w:rFonts w:eastAsia="Times New Roman" w:cs="Times New Roman"/>
          <w:color w:val="000000"/>
          <w:sz w:val="24"/>
          <w:szCs w:val="24"/>
        </w:rPr>
        <w:t>Installed memory: 4 GB</w:t>
      </w:r>
    </w:p>
    <w:p w:rsidR="007652D9" w:rsidRPr="007652D9" w:rsidRDefault="007652D9" w:rsidP="007652D9">
      <w:pPr>
        <w:spacing w:before="100" w:beforeAutospacing="1" w:after="100" w:afterAutospacing="1" w:line="240" w:lineRule="auto"/>
        <w:ind w:left="720"/>
        <w:contextualSpacing/>
        <w:rPr>
          <w:rFonts w:eastAsia="Times New Roman" w:cs="Times New Roman"/>
          <w:color w:val="000000"/>
          <w:sz w:val="24"/>
          <w:szCs w:val="24"/>
        </w:rPr>
      </w:pPr>
      <w:r w:rsidRPr="007652D9">
        <w:rPr>
          <w:rFonts w:eastAsia="Times New Roman" w:cs="Times New Roman"/>
          <w:color w:val="000000"/>
          <w:sz w:val="24"/>
          <w:szCs w:val="24"/>
        </w:rPr>
        <w:t>System type: 64 bit Operating System, x64 Based processor</w:t>
      </w:r>
    </w:p>
    <w:p w:rsidR="007652D9" w:rsidRPr="007652D9" w:rsidRDefault="007652D9" w:rsidP="007652D9">
      <w:pPr>
        <w:spacing w:before="100" w:beforeAutospacing="1" w:after="100" w:afterAutospacing="1" w:line="240" w:lineRule="auto"/>
        <w:ind w:left="720"/>
        <w:contextualSpacing/>
        <w:rPr>
          <w:rFonts w:eastAsia="Times New Roman" w:cs="Times New Roman"/>
          <w:color w:val="000000"/>
          <w:sz w:val="24"/>
          <w:szCs w:val="24"/>
        </w:rPr>
      </w:pPr>
    </w:p>
    <w:p w:rsidR="007652D9" w:rsidRPr="007652D9" w:rsidRDefault="007652D9" w:rsidP="007652D9">
      <w:pPr>
        <w:spacing w:before="100" w:beforeAutospacing="1" w:after="100" w:afterAutospacing="1" w:line="240" w:lineRule="auto"/>
        <w:ind w:left="720"/>
        <w:contextualSpacing/>
        <w:rPr>
          <w:rFonts w:eastAsia="Times New Roman" w:cs="Times New Roman"/>
          <w:color w:val="000000"/>
          <w:sz w:val="24"/>
          <w:szCs w:val="24"/>
        </w:rPr>
      </w:pPr>
      <w:r w:rsidRPr="007652D9">
        <w:rPr>
          <w:rFonts w:eastAsia="Times New Roman" w:cs="Times New Roman"/>
          <w:color w:val="000000"/>
          <w:sz w:val="24"/>
          <w:szCs w:val="24"/>
        </w:rPr>
        <w:t>I completed the SIMD portion of the project using FLIP and an iMac. Below are the specifications of the iMac:</w:t>
      </w:r>
    </w:p>
    <w:p w:rsidR="007652D9" w:rsidRPr="007652D9" w:rsidRDefault="007652D9" w:rsidP="007652D9">
      <w:pPr>
        <w:spacing w:before="100" w:beforeAutospacing="1" w:after="100" w:afterAutospacing="1" w:line="240" w:lineRule="auto"/>
        <w:ind w:left="720"/>
        <w:contextualSpacing/>
        <w:rPr>
          <w:rFonts w:eastAsia="Times New Roman" w:cs="Times New Roman"/>
          <w:color w:val="000000"/>
          <w:sz w:val="24"/>
          <w:szCs w:val="24"/>
        </w:rPr>
      </w:pPr>
      <w:proofErr w:type="spellStart"/>
      <w:r w:rsidRPr="007652D9">
        <w:rPr>
          <w:rFonts w:eastAsia="Times New Roman" w:cs="Times New Roman"/>
          <w:color w:val="000000"/>
          <w:sz w:val="24"/>
          <w:szCs w:val="24"/>
        </w:rPr>
        <w:t>MacOS</w:t>
      </w:r>
      <w:proofErr w:type="spellEnd"/>
      <w:r w:rsidRPr="007652D9">
        <w:rPr>
          <w:rFonts w:eastAsia="Times New Roman" w:cs="Times New Roman"/>
          <w:color w:val="000000"/>
          <w:sz w:val="24"/>
          <w:szCs w:val="24"/>
        </w:rPr>
        <w:t xml:space="preserve"> Sierra</w:t>
      </w:r>
    </w:p>
    <w:p w:rsidR="007652D9" w:rsidRPr="007652D9" w:rsidRDefault="007652D9" w:rsidP="007652D9">
      <w:pPr>
        <w:spacing w:before="100" w:beforeAutospacing="1" w:after="100" w:afterAutospacing="1" w:line="240" w:lineRule="auto"/>
        <w:ind w:left="720"/>
        <w:contextualSpacing/>
        <w:rPr>
          <w:rFonts w:eastAsia="Times New Roman" w:cs="Times New Roman"/>
          <w:color w:val="000000"/>
          <w:sz w:val="24"/>
          <w:szCs w:val="24"/>
        </w:rPr>
      </w:pPr>
      <w:r w:rsidRPr="007652D9">
        <w:rPr>
          <w:rFonts w:eastAsia="Times New Roman" w:cs="Times New Roman"/>
          <w:color w:val="000000"/>
          <w:sz w:val="24"/>
          <w:szCs w:val="24"/>
        </w:rPr>
        <w:t>Version 10.12.4</w:t>
      </w:r>
    </w:p>
    <w:p w:rsidR="007652D9" w:rsidRPr="007652D9" w:rsidRDefault="007652D9" w:rsidP="007652D9">
      <w:pPr>
        <w:spacing w:before="100" w:beforeAutospacing="1" w:after="100" w:afterAutospacing="1" w:line="240" w:lineRule="auto"/>
        <w:ind w:left="720"/>
        <w:contextualSpacing/>
        <w:rPr>
          <w:rFonts w:eastAsia="Times New Roman" w:cs="Times New Roman"/>
          <w:color w:val="000000"/>
          <w:sz w:val="24"/>
          <w:szCs w:val="24"/>
        </w:rPr>
      </w:pPr>
      <w:proofErr w:type="gramStart"/>
      <w:r w:rsidRPr="007652D9">
        <w:rPr>
          <w:rFonts w:eastAsia="Times New Roman" w:cs="Times New Roman"/>
          <w:color w:val="000000"/>
          <w:sz w:val="24"/>
          <w:szCs w:val="24"/>
        </w:rPr>
        <w:t>iMac</w:t>
      </w:r>
      <w:proofErr w:type="gramEnd"/>
      <w:r w:rsidRPr="007652D9">
        <w:rPr>
          <w:rFonts w:eastAsia="Times New Roman" w:cs="Times New Roman"/>
          <w:color w:val="000000"/>
          <w:sz w:val="24"/>
          <w:szCs w:val="24"/>
        </w:rPr>
        <w:t xml:space="preserve"> Retina 5K, 27-inch Mid-2015</w:t>
      </w:r>
    </w:p>
    <w:p w:rsidR="007652D9" w:rsidRPr="007652D9" w:rsidRDefault="007652D9" w:rsidP="007652D9">
      <w:pPr>
        <w:spacing w:before="100" w:beforeAutospacing="1" w:after="100" w:afterAutospacing="1" w:line="240" w:lineRule="auto"/>
        <w:ind w:left="720"/>
        <w:contextualSpacing/>
        <w:rPr>
          <w:rFonts w:eastAsia="Times New Roman" w:cs="Times New Roman"/>
          <w:color w:val="000000"/>
          <w:sz w:val="24"/>
          <w:szCs w:val="24"/>
        </w:rPr>
      </w:pPr>
      <w:r w:rsidRPr="007652D9">
        <w:rPr>
          <w:rFonts w:eastAsia="Times New Roman" w:cs="Times New Roman"/>
          <w:color w:val="000000"/>
          <w:sz w:val="24"/>
          <w:szCs w:val="24"/>
        </w:rPr>
        <w:t xml:space="preserve">Processor 3.3 GHz </w:t>
      </w:r>
      <w:proofErr w:type="gramStart"/>
      <w:r w:rsidRPr="007652D9">
        <w:rPr>
          <w:rFonts w:eastAsia="Times New Roman" w:cs="Times New Roman"/>
          <w:color w:val="000000"/>
          <w:sz w:val="24"/>
          <w:szCs w:val="24"/>
        </w:rPr>
        <w:t>intel</w:t>
      </w:r>
      <w:proofErr w:type="gramEnd"/>
      <w:r w:rsidRPr="007652D9">
        <w:rPr>
          <w:rFonts w:eastAsia="Times New Roman" w:cs="Times New Roman"/>
          <w:color w:val="000000"/>
          <w:sz w:val="24"/>
          <w:szCs w:val="24"/>
        </w:rPr>
        <w:t xml:space="preserve"> Core i5</w:t>
      </w:r>
    </w:p>
    <w:p w:rsidR="007652D9" w:rsidRPr="007652D9" w:rsidRDefault="007652D9" w:rsidP="007652D9">
      <w:pPr>
        <w:spacing w:before="100" w:beforeAutospacing="1" w:after="100" w:afterAutospacing="1" w:line="240" w:lineRule="auto"/>
        <w:ind w:left="720"/>
        <w:contextualSpacing/>
        <w:rPr>
          <w:rFonts w:eastAsia="Times New Roman" w:cs="Times New Roman"/>
          <w:color w:val="000000"/>
          <w:sz w:val="24"/>
          <w:szCs w:val="24"/>
        </w:rPr>
      </w:pPr>
      <w:r w:rsidRPr="007652D9">
        <w:rPr>
          <w:rFonts w:eastAsia="Times New Roman" w:cs="Times New Roman"/>
          <w:color w:val="000000"/>
          <w:sz w:val="24"/>
          <w:szCs w:val="24"/>
        </w:rPr>
        <w:t>Memory 16 GB 1600 MHz DDR3</w:t>
      </w:r>
    </w:p>
    <w:p w:rsidR="007652D9" w:rsidRPr="007652D9" w:rsidRDefault="007652D9" w:rsidP="007652D9">
      <w:pPr>
        <w:spacing w:before="100" w:beforeAutospacing="1" w:after="100" w:afterAutospacing="1" w:line="240" w:lineRule="auto"/>
        <w:ind w:left="720"/>
        <w:contextualSpacing/>
        <w:rPr>
          <w:rFonts w:eastAsia="Times New Roman" w:cs="Times New Roman"/>
          <w:color w:val="000000"/>
          <w:sz w:val="24"/>
          <w:szCs w:val="24"/>
        </w:rPr>
      </w:pPr>
      <w:r w:rsidRPr="007652D9">
        <w:rPr>
          <w:rFonts w:eastAsia="Times New Roman" w:cs="Times New Roman"/>
          <w:color w:val="000000"/>
          <w:sz w:val="24"/>
          <w:szCs w:val="24"/>
        </w:rPr>
        <w:t>Graphics AMD Radeon R9 M290 2048 MB</w:t>
      </w:r>
    </w:p>
    <w:p w:rsidR="007652D9" w:rsidRPr="00BB548A" w:rsidRDefault="007652D9" w:rsidP="00BB548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B548A">
        <w:rPr>
          <w:sz w:val="24"/>
          <w:szCs w:val="24"/>
        </w:rPr>
        <w:t xml:space="preserve"> </w:t>
      </w:r>
      <w:r w:rsidRPr="00BB548A">
        <w:rPr>
          <w:rFonts w:ascii="Times New Roman" w:eastAsia="Times New Roman" w:hAnsi="Times New Roman" w:cs="Times New Roman"/>
          <w:color w:val="000000"/>
          <w:sz w:val="27"/>
          <w:szCs w:val="27"/>
        </w:rPr>
        <w:t>Show the Sums{1] ... Sums[512] vs. shift scatterplot</w:t>
      </w:r>
    </w:p>
    <w:p w:rsidR="007652D9" w:rsidRDefault="007652D9" w:rsidP="007652D9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694C4243" wp14:editId="36E7DE2B">
            <wp:extent cx="5943600" cy="2770505"/>
            <wp:effectExtent l="0" t="0" r="0" b="1079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652D9" w:rsidRDefault="007652D9" w:rsidP="007652D9">
      <w:pPr>
        <w:pStyle w:val="ListParagraph"/>
        <w:rPr>
          <w:sz w:val="24"/>
          <w:szCs w:val="24"/>
        </w:rPr>
      </w:pPr>
    </w:p>
    <w:p w:rsidR="007652D9" w:rsidRDefault="007652D9" w:rsidP="007652D9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556391C8" wp14:editId="33DD711E">
            <wp:extent cx="5943600" cy="3784600"/>
            <wp:effectExtent l="0" t="0" r="0" b="63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652D9" w:rsidRDefault="007652D9" w:rsidP="007652D9">
      <w:pPr>
        <w:pStyle w:val="ListParagraph"/>
        <w:rPr>
          <w:sz w:val="24"/>
          <w:szCs w:val="24"/>
        </w:rPr>
      </w:pPr>
    </w:p>
    <w:p w:rsidR="007652D9" w:rsidRDefault="007652D9" w:rsidP="007652D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Oddly enough I had two completely different scatter plots. The first graph is from printing the </w:t>
      </w:r>
      <w:proofErr w:type="gramStart"/>
      <w:r>
        <w:rPr>
          <w:sz w:val="24"/>
          <w:szCs w:val="24"/>
        </w:rPr>
        <w:t>Sums[</w:t>
      </w:r>
      <w:proofErr w:type="gramEnd"/>
      <w:r>
        <w:rPr>
          <w:sz w:val="24"/>
          <w:szCs w:val="24"/>
        </w:rPr>
        <w:t xml:space="preserve">shift] to the console. I was manually entering in the results when I </w:t>
      </w:r>
      <w:r w:rsidR="00BB548A">
        <w:rPr>
          <w:sz w:val="24"/>
          <w:szCs w:val="24"/>
        </w:rPr>
        <w:t>accidentally</w:t>
      </w:r>
      <w:r>
        <w:rPr>
          <w:sz w:val="24"/>
          <w:szCs w:val="24"/>
        </w:rPr>
        <w:t xml:space="preserve"> hit enter, and losing the console window. The second graph is from printing the </w:t>
      </w:r>
      <w:proofErr w:type="gramStart"/>
      <w:r>
        <w:rPr>
          <w:sz w:val="24"/>
          <w:szCs w:val="24"/>
        </w:rPr>
        <w:t>Sums[</w:t>
      </w:r>
      <w:proofErr w:type="gramEnd"/>
      <w:r>
        <w:rPr>
          <w:sz w:val="24"/>
          <w:szCs w:val="24"/>
        </w:rPr>
        <w:t xml:space="preserve">shift] results </w:t>
      </w:r>
      <w:r w:rsidR="00BB548A">
        <w:rPr>
          <w:sz w:val="24"/>
          <w:szCs w:val="24"/>
        </w:rPr>
        <w:t>to a file named “file.txt.” I ran this test a few times and received the same results. It’s unique that a small change, which has no direct impact on the program output.</w:t>
      </w:r>
    </w:p>
    <w:p w:rsidR="00BB548A" w:rsidRDefault="00BB548A" w:rsidP="00BB54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B548A">
        <w:rPr>
          <w:rFonts w:ascii="Times New Roman" w:eastAsia="Times New Roman" w:hAnsi="Times New Roman" w:cs="Times New Roman"/>
          <w:color w:val="000000"/>
          <w:sz w:val="27"/>
          <w:szCs w:val="27"/>
        </w:rPr>
        <w:t>State what the hidden sine-wave period is, i.e., at what multiples of </w:t>
      </w:r>
      <w:r w:rsidRPr="00BB548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shift</w:t>
      </w:r>
      <w:r w:rsidRPr="00BB548A">
        <w:rPr>
          <w:rFonts w:ascii="Times New Roman" w:eastAsia="Times New Roman" w:hAnsi="Times New Roman" w:cs="Times New Roman"/>
          <w:color w:val="000000"/>
          <w:sz w:val="27"/>
          <w:szCs w:val="27"/>
        </w:rPr>
        <w:t> are you seeing maxima in the graph?</w:t>
      </w:r>
    </w:p>
    <w:p w:rsidR="00FA5013" w:rsidRPr="00BB548A" w:rsidRDefault="00FA5013" w:rsidP="00FA501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For both graphs my sine wave ranged between -1 and 1.</w:t>
      </w:r>
      <w:bookmarkStart w:id="0" w:name="_GoBack"/>
      <w:bookmarkEnd w:id="0"/>
    </w:p>
    <w:p w:rsidR="00BB548A" w:rsidRDefault="00BB548A" w:rsidP="00BB54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B548A">
        <w:rPr>
          <w:rFonts w:ascii="Times New Roman" w:eastAsia="Times New Roman" w:hAnsi="Times New Roman" w:cs="Times New Roman"/>
          <w:color w:val="000000"/>
          <w:sz w:val="27"/>
          <w:szCs w:val="27"/>
        </w:rPr>
        <w:t>What patterns are you seeing in the performance bar chart? Which of the four tests runs fastest, next fastest, etc.? By a little, or by a lot?</w:t>
      </w:r>
    </w:p>
    <w:p w:rsidR="00BB548A" w:rsidRDefault="00BB548A" w:rsidP="00BB54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D21417F" wp14:editId="0F82A304">
            <wp:extent cx="5943600" cy="3027045"/>
            <wp:effectExtent l="0" t="0" r="0" b="190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548A" w:rsidRPr="00BB548A" w:rsidRDefault="00BB548A" w:rsidP="00BB54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s you can see above OpenCL easily out performs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OpenMP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SIMD. This bar graph is a short summery of what has been discussed in this class: no parallelism will be outperformed b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arallelism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SIMD will outperform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arallelism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OpenCL will easily outperform SIMD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arallelism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and n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arallelism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In addition, when OpenCL is removed there is a big difference between one thread and two threads. Also, there is a big difference between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OpenMP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SIMD</w:t>
      </w:r>
    </w:p>
    <w:p w:rsidR="00BB548A" w:rsidRDefault="00BB548A" w:rsidP="00BB54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B548A">
        <w:rPr>
          <w:rFonts w:ascii="Times New Roman" w:eastAsia="Times New Roman" w:hAnsi="Times New Roman" w:cs="Times New Roman"/>
          <w:color w:val="000000"/>
          <w:sz w:val="27"/>
          <w:szCs w:val="27"/>
        </w:rPr>
        <w:t>Why do you think the performances work this way?</w:t>
      </w:r>
    </w:p>
    <w:p w:rsidR="00BB548A" w:rsidRPr="00BB548A" w:rsidRDefault="00BB548A" w:rsidP="00BB54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 think what we are seeing is the efficiencies of the different forms of parallel computing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OpenMP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using multiple threads to process data, which is mu</w:t>
      </w:r>
      <w:r w:rsidR="00C31497">
        <w:rPr>
          <w:rFonts w:ascii="Times New Roman" w:eastAsia="Times New Roman" w:hAnsi="Times New Roman" w:cs="Times New Roman"/>
          <w:color w:val="000000"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 faster than a single thread. SIMD </w:t>
      </w:r>
      <w:r w:rsidR="00C31497">
        <w:rPr>
          <w:rFonts w:ascii="Times New Roman" w:eastAsia="Times New Roman" w:hAnsi="Times New Roman" w:cs="Times New Roman"/>
          <w:color w:val="000000"/>
          <w:sz w:val="27"/>
          <w:szCs w:val="27"/>
        </w:rPr>
        <w:t>uses multiple processing elements that perform the same operation on multiple data points simultaneously</w:t>
      </w:r>
      <w:sdt>
        <w:sdtPr>
          <w:rPr>
            <w:rFonts w:ascii="Times New Roman" w:eastAsia="Times New Roman" w:hAnsi="Times New Roman" w:cs="Times New Roman"/>
            <w:color w:val="000000"/>
            <w:sz w:val="27"/>
            <w:szCs w:val="27"/>
          </w:rPr>
          <w:id w:val="1560055310"/>
          <w:citation/>
        </w:sdtPr>
        <w:sdtContent>
          <w:r w:rsidR="00C31497">
            <w:rPr>
              <w:rFonts w:ascii="Times New Roman" w:eastAsia="Times New Roman" w:hAnsi="Times New Roman" w:cs="Times New Roman"/>
              <w:color w:val="000000"/>
              <w:sz w:val="27"/>
              <w:szCs w:val="27"/>
            </w:rPr>
            <w:fldChar w:fldCharType="begin"/>
          </w:r>
          <w:r w:rsidR="00C31497">
            <w:rPr>
              <w:rFonts w:ascii="Times New Roman" w:eastAsia="Times New Roman" w:hAnsi="Times New Roman" w:cs="Times New Roman"/>
              <w:color w:val="000000"/>
              <w:sz w:val="27"/>
              <w:szCs w:val="27"/>
            </w:rPr>
            <w:instrText xml:space="preserve"> CITATION Wik171 \l 1033 </w:instrText>
          </w:r>
          <w:r w:rsidR="00C31497">
            <w:rPr>
              <w:rFonts w:ascii="Times New Roman" w:eastAsia="Times New Roman" w:hAnsi="Times New Roman" w:cs="Times New Roman"/>
              <w:color w:val="000000"/>
              <w:sz w:val="27"/>
              <w:szCs w:val="27"/>
            </w:rPr>
            <w:fldChar w:fldCharType="separate"/>
          </w:r>
          <w:r w:rsidR="00C31497">
            <w:rPr>
              <w:rFonts w:ascii="Times New Roman" w:eastAsia="Times New Roman" w:hAnsi="Times New Roman" w:cs="Times New Roman"/>
              <w:noProof/>
              <w:color w:val="000000"/>
              <w:sz w:val="27"/>
              <w:szCs w:val="27"/>
            </w:rPr>
            <w:t xml:space="preserve"> </w:t>
          </w:r>
          <w:r w:rsidR="00C31497" w:rsidRPr="00C31497">
            <w:rPr>
              <w:rFonts w:ascii="Times New Roman" w:eastAsia="Times New Roman" w:hAnsi="Times New Roman" w:cs="Times New Roman"/>
              <w:noProof/>
              <w:color w:val="000000"/>
              <w:sz w:val="27"/>
              <w:szCs w:val="27"/>
            </w:rPr>
            <w:t>(Wikimedia Foundation, Inc, 2017)</w:t>
          </w:r>
          <w:r w:rsidR="00C31497">
            <w:rPr>
              <w:rFonts w:ascii="Times New Roman" w:eastAsia="Times New Roman" w:hAnsi="Times New Roman" w:cs="Times New Roman"/>
              <w:color w:val="000000"/>
              <w:sz w:val="27"/>
              <w:szCs w:val="27"/>
            </w:rPr>
            <w:fldChar w:fldCharType="end"/>
          </w:r>
        </w:sdtContent>
      </w:sdt>
      <w:r w:rsidR="00C31497">
        <w:rPr>
          <w:rFonts w:ascii="Times New Roman" w:eastAsia="Times New Roman" w:hAnsi="Times New Roman" w:cs="Times New Roman"/>
          <w:color w:val="000000"/>
          <w:sz w:val="27"/>
          <w:szCs w:val="27"/>
        </w:rPr>
        <w:t>. Finally, OpenCL uses CPUs and GPUs to accelerate the processing of information</w:t>
      </w:r>
    </w:p>
    <w:p w:rsidR="00C31497" w:rsidRDefault="00C314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id w:val="21240239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C31497" w:rsidRDefault="00C31497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C31497" w:rsidRDefault="00C31497" w:rsidP="00C3149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Wikimedia Foundation, Inc. (2017, June 9). </w:t>
              </w:r>
              <w:r>
                <w:rPr>
                  <w:i/>
                  <w:iCs/>
                  <w:noProof/>
                </w:rPr>
                <w:t>SIMD</w:t>
              </w:r>
              <w:r>
                <w:rPr>
                  <w:noProof/>
                </w:rPr>
                <w:t>. Retrieved from Wikipedia.org: https://en.wikipedia.org/wiki/SIMD</w:t>
              </w:r>
            </w:p>
            <w:p w:rsidR="00C31497" w:rsidRDefault="00C31497" w:rsidP="00C3149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BB548A" w:rsidRDefault="00BB548A" w:rsidP="00BB548A">
      <w:pPr>
        <w:pStyle w:val="ListParagraph"/>
        <w:rPr>
          <w:sz w:val="24"/>
          <w:szCs w:val="24"/>
        </w:rPr>
      </w:pPr>
    </w:p>
    <w:p w:rsidR="00BB548A" w:rsidRPr="007652D9" w:rsidRDefault="00BB548A" w:rsidP="007652D9">
      <w:pPr>
        <w:pStyle w:val="ListParagraph"/>
        <w:rPr>
          <w:sz w:val="24"/>
          <w:szCs w:val="24"/>
        </w:rPr>
      </w:pPr>
    </w:p>
    <w:sectPr w:rsidR="00BB548A" w:rsidRPr="007652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701B"/>
    <w:multiLevelType w:val="multilevel"/>
    <w:tmpl w:val="25C09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B1F1B"/>
    <w:multiLevelType w:val="multilevel"/>
    <w:tmpl w:val="1E1E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40047"/>
    <w:multiLevelType w:val="multilevel"/>
    <w:tmpl w:val="A8FC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695D46"/>
    <w:multiLevelType w:val="multilevel"/>
    <w:tmpl w:val="0B202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717024"/>
    <w:multiLevelType w:val="multilevel"/>
    <w:tmpl w:val="B2726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7B3413"/>
    <w:multiLevelType w:val="hybridMultilevel"/>
    <w:tmpl w:val="28C46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2D9"/>
    <w:rsid w:val="007652D9"/>
    <w:rsid w:val="008F592F"/>
    <w:rsid w:val="00AB661F"/>
    <w:rsid w:val="00BB548A"/>
    <w:rsid w:val="00C31497"/>
    <w:rsid w:val="00FA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09C179-34E0-4798-908E-7F38742B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2D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B548A"/>
  </w:style>
  <w:style w:type="character" w:customStyle="1" w:styleId="Heading1Char">
    <w:name w:val="Heading 1 Char"/>
    <w:basedOn w:val="DefaultParagraphFont"/>
    <w:link w:val="Heading1"/>
    <w:uiPriority w:val="9"/>
    <w:rsid w:val="00C314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31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godbolt\Desktop\7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godbolt\Desktop\7b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godbolt\Desktop\7b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22</c:f>
              <c:strCache>
                <c:ptCount val="1"/>
                <c:pt idx="0">
                  <c:v>valu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3:$A$534</c:f>
              <c:numCache>
                <c:formatCode>General</c:formatCode>
                <c:ptCount val="5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</c:numCache>
            </c:numRef>
          </c:xVal>
          <c:yVal>
            <c:numRef>
              <c:f>Sheet1!$B$23:$B$534</c:f>
              <c:numCache>
                <c:formatCode>General</c:formatCode>
                <c:ptCount val="512"/>
                <c:pt idx="0">
                  <c:v>8382.3799999999992</c:v>
                </c:pt>
                <c:pt idx="1">
                  <c:v>55214.11</c:v>
                </c:pt>
                <c:pt idx="2">
                  <c:v>183.86</c:v>
                </c:pt>
                <c:pt idx="3">
                  <c:v>-34527.67</c:v>
                </c:pt>
                <c:pt idx="4">
                  <c:v>-21842.44</c:v>
                </c:pt>
                <c:pt idx="5">
                  <c:v>64919.98</c:v>
                </c:pt>
                <c:pt idx="6">
                  <c:v>-26938.92</c:v>
                </c:pt>
                <c:pt idx="7">
                  <c:v>20215.009999999998</c:v>
                </c:pt>
                <c:pt idx="8">
                  <c:v>-42938.11</c:v>
                </c:pt>
                <c:pt idx="9">
                  <c:v>-18654.79</c:v>
                </c:pt>
                <c:pt idx="10">
                  <c:v>25750.15</c:v>
                </c:pt>
                <c:pt idx="11">
                  <c:v>-36380.82</c:v>
                </c:pt>
                <c:pt idx="12">
                  <c:v>21022.06</c:v>
                </c:pt>
                <c:pt idx="13">
                  <c:v>-39621.61</c:v>
                </c:pt>
                <c:pt idx="14">
                  <c:v>-15694.13</c:v>
                </c:pt>
                <c:pt idx="15">
                  <c:v>29926.38</c:v>
                </c:pt>
                <c:pt idx="16">
                  <c:v>55733.57</c:v>
                </c:pt>
                <c:pt idx="17">
                  <c:v>-51859.4</c:v>
                </c:pt>
                <c:pt idx="18">
                  <c:v>-12662.29</c:v>
                </c:pt>
                <c:pt idx="19">
                  <c:v>22215.95</c:v>
                </c:pt>
                <c:pt idx="20">
                  <c:v>6390.46</c:v>
                </c:pt>
                <c:pt idx="21">
                  <c:v>25665.71</c:v>
                </c:pt>
                <c:pt idx="22">
                  <c:v>-32500.89</c:v>
                </c:pt>
                <c:pt idx="23">
                  <c:v>-20354.560000000001</c:v>
                </c:pt>
                <c:pt idx="24">
                  <c:v>9286.43</c:v>
                </c:pt>
                <c:pt idx="25">
                  <c:v>-45497.74</c:v>
                </c:pt>
                <c:pt idx="26">
                  <c:v>-19197.25</c:v>
                </c:pt>
                <c:pt idx="27">
                  <c:v>57681.63</c:v>
                </c:pt>
                <c:pt idx="28">
                  <c:v>28267.67</c:v>
                </c:pt>
                <c:pt idx="29">
                  <c:v>3438.21</c:v>
                </c:pt>
                <c:pt idx="30">
                  <c:v>-11500.49</c:v>
                </c:pt>
                <c:pt idx="31">
                  <c:v>26057.62</c:v>
                </c:pt>
                <c:pt idx="32">
                  <c:v>-14882.66</c:v>
                </c:pt>
                <c:pt idx="33">
                  <c:v>13502.01</c:v>
                </c:pt>
                <c:pt idx="34">
                  <c:v>35597.629999999997</c:v>
                </c:pt>
                <c:pt idx="35">
                  <c:v>64942.86</c:v>
                </c:pt>
                <c:pt idx="36">
                  <c:v>26387.17</c:v>
                </c:pt>
                <c:pt idx="37">
                  <c:v>-11049.02</c:v>
                </c:pt>
                <c:pt idx="38">
                  <c:v>-45383.54</c:v>
                </c:pt>
                <c:pt idx="39">
                  <c:v>38106.46</c:v>
                </c:pt>
                <c:pt idx="40">
                  <c:v>20255.349999999999</c:v>
                </c:pt>
                <c:pt idx="41">
                  <c:v>-34046.83</c:v>
                </c:pt>
                <c:pt idx="42">
                  <c:v>-894.78</c:v>
                </c:pt>
                <c:pt idx="43">
                  <c:v>52751.64</c:v>
                </c:pt>
                <c:pt idx="44">
                  <c:v>16500.52</c:v>
                </c:pt>
                <c:pt idx="45">
                  <c:v>-37529.300000000003</c:v>
                </c:pt>
                <c:pt idx="46">
                  <c:v>26687.439999999999</c:v>
                </c:pt>
                <c:pt idx="47">
                  <c:v>915.52</c:v>
                </c:pt>
                <c:pt idx="48">
                  <c:v>35694.300000000003</c:v>
                </c:pt>
                <c:pt idx="49">
                  <c:v>15255.39</c:v>
                </c:pt>
                <c:pt idx="50">
                  <c:v>-26299.54</c:v>
                </c:pt>
                <c:pt idx="51">
                  <c:v>60377.93</c:v>
                </c:pt>
                <c:pt idx="52">
                  <c:v>-40396.519999999997</c:v>
                </c:pt>
                <c:pt idx="53">
                  <c:v>23048.240000000002</c:v>
                </c:pt>
                <c:pt idx="54">
                  <c:v>19866.97</c:v>
                </c:pt>
                <c:pt idx="55">
                  <c:v>12442.94</c:v>
                </c:pt>
                <c:pt idx="56">
                  <c:v>0</c:v>
                </c:pt>
                <c:pt idx="57">
                  <c:v>-40651.25</c:v>
                </c:pt>
                <c:pt idx="58">
                  <c:v>39280.9</c:v>
                </c:pt>
                <c:pt idx="59">
                  <c:v>28929.19</c:v>
                </c:pt>
                <c:pt idx="60">
                  <c:v>-37641.33</c:v>
                </c:pt>
                <c:pt idx="61">
                  <c:v>33714.71</c:v>
                </c:pt>
                <c:pt idx="62">
                  <c:v>16274.03</c:v>
                </c:pt>
                <c:pt idx="63">
                  <c:v>-14906.91</c:v>
                </c:pt>
                <c:pt idx="64">
                  <c:v>-56947.63</c:v>
                </c:pt>
                <c:pt idx="65">
                  <c:v>37608.949999999997</c:v>
                </c:pt>
                <c:pt idx="66">
                  <c:v>24136.3</c:v>
                </c:pt>
                <c:pt idx="67">
                  <c:v>-46825.59</c:v>
                </c:pt>
                <c:pt idx="68">
                  <c:v>44516.9</c:v>
                </c:pt>
                <c:pt idx="69">
                  <c:v>30503.29</c:v>
                </c:pt>
                <c:pt idx="70">
                  <c:v>-55617.46</c:v>
                </c:pt>
                <c:pt idx="71">
                  <c:v>39758.14</c:v>
                </c:pt>
                <c:pt idx="72">
                  <c:v>69232.08</c:v>
                </c:pt>
                <c:pt idx="73">
                  <c:v>29166.55</c:v>
                </c:pt>
                <c:pt idx="74">
                  <c:v>-56154.34</c:v>
                </c:pt>
                <c:pt idx="75">
                  <c:v>36478.19</c:v>
                </c:pt>
                <c:pt idx="76">
                  <c:v>53552.26</c:v>
                </c:pt>
                <c:pt idx="77">
                  <c:v>30863.46</c:v>
                </c:pt>
                <c:pt idx="78">
                  <c:v>-49544.160000000003</c:v>
                </c:pt>
                <c:pt idx="79">
                  <c:v>897.94</c:v>
                </c:pt>
                <c:pt idx="80">
                  <c:v>-43759.02</c:v>
                </c:pt>
                <c:pt idx="81">
                  <c:v>45437.37</c:v>
                </c:pt>
                <c:pt idx="82">
                  <c:v>34461.67</c:v>
                </c:pt>
                <c:pt idx="83">
                  <c:v>29667.39</c:v>
                </c:pt>
                <c:pt idx="84">
                  <c:v>-41648.769999999997</c:v>
                </c:pt>
                <c:pt idx="85">
                  <c:v>30347.94</c:v>
                </c:pt>
                <c:pt idx="86">
                  <c:v>52135.94</c:v>
                </c:pt>
                <c:pt idx="87">
                  <c:v>32128.32</c:v>
                </c:pt>
                <c:pt idx="88">
                  <c:v>-9159.59</c:v>
                </c:pt>
                <c:pt idx="89">
                  <c:v>34031.870000000003</c:v>
                </c:pt>
                <c:pt idx="90">
                  <c:v>-53080.97</c:v>
                </c:pt>
                <c:pt idx="91">
                  <c:v>39223.69</c:v>
                </c:pt>
                <c:pt idx="92">
                  <c:v>39425.33</c:v>
                </c:pt>
                <c:pt idx="93">
                  <c:v>-46041.63</c:v>
                </c:pt>
                <c:pt idx="94">
                  <c:v>2114.66</c:v>
                </c:pt>
                <c:pt idx="95">
                  <c:v>29099.94</c:v>
                </c:pt>
                <c:pt idx="96">
                  <c:v>37308.53</c:v>
                </c:pt>
                <c:pt idx="97">
                  <c:v>-36550.839999999997</c:v>
                </c:pt>
                <c:pt idx="98">
                  <c:v>67181.58</c:v>
                </c:pt>
                <c:pt idx="99">
                  <c:v>22562.47</c:v>
                </c:pt>
                <c:pt idx="100">
                  <c:v>36620.26</c:v>
                </c:pt>
                <c:pt idx="101">
                  <c:v>-45622.78</c:v>
                </c:pt>
                <c:pt idx="102">
                  <c:v>53185.11</c:v>
                </c:pt>
                <c:pt idx="103">
                  <c:v>42706.94</c:v>
                </c:pt>
                <c:pt idx="104">
                  <c:v>49957.59</c:v>
                </c:pt>
                <c:pt idx="105">
                  <c:v>-38207.33</c:v>
                </c:pt>
                <c:pt idx="106">
                  <c:v>40875.69</c:v>
                </c:pt>
                <c:pt idx="107">
                  <c:v>37319.65</c:v>
                </c:pt>
                <c:pt idx="108">
                  <c:v>-41587.29</c:v>
                </c:pt>
                <c:pt idx="109">
                  <c:v>10613.17</c:v>
                </c:pt>
                <c:pt idx="110">
                  <c:v>37090.33</c:v>
                </c:pt>
                <c:pt idx="111">
                  <c:v>33359.14</c:v>
                </c:pt>
                <c:pt idx="112">
                  <c:v>-42944.44</c:v>
                </c:pt>
                <c:pt idx="113">
                  <c:v>52408.97</c:v>
                </c:pt>
                <c:pt idx="114">
                  <c:v>32963.769999999997</c:v>
                </c:pt>
                <c:pt idx="115">
                  <c:v>-39803.29</c:v>
                </c:pt>
                <c:pt idx="116">
                  <c:v>37260.959999999999</c:v>
                </c:pt>
                <c:pt idx="117">
                  <c:v>6926.21</c:v>
                </c:pt>
                <c:pt idx="118">
                  <c:v>-43944.23</c:v>
                </c:pt>
                <c:pt idx="119">
                  <c:v>34710.28</c:v>
                </c:pt>
                <c:pt idx="120">
                  <c:v>38567.019999999997</c:v>
                </c:pt>
                <c:pt idx="121">
                  <c:v>-41609.5</c:v>
                </c:pt>
                <c:pt idx="122">
                  <c:v>46580.21</c:v>
                </c:pt>
                <c:pt idx="123">
                  <c:v>41959.34</c:v>
                </c:pt>
                <c:pt idx="124">
                  <c:v>7683.71</c:v>
                </c:pt>
                <c:pt idx="125">
                  <c:v>-39501.339999999997</c:v>
                </c:pt>
                <c:pt idx="126">
                  <c:v>45454.97</c:v>
                </c:pt>
                <c:pt idx="127">
                  <c:v>45726.79</c:v>
                </c:pt>
                <c:pt idx="128">
                  <c:v>11194.3</c:v>
                </c:pt>
                <c:pt idx="129">
                  <c:v>-32389.33</c:v>
                </c:pt>
                <c:pt idx="130">
                  <c:v>42723.94</c:v>
                </c:pt>
                <c:pt idx="131">
                  <c:v>38168.589999999997</c:v>
                </c:pt>
                <c:pt idx="132">
                  <c:v>16956.939999999999</c:v>
                </c:pt>
                <c:pt idx="133">
                  <c:v>-49608.74</c:v>
                </c:pt>
                <c:pt idx="134">
                  <c:v>40082.959999999999</c:v>
                </c:pt>
                <c:pt idx="135">
                  <c:v>40361.279999999999</c:v>
                </c:pt>
                <c:pt idx="136">
                  <c:v>24328.93</c:v>
                </c:pt>
                <c:pt idx="137">
                  <c:v>45026.66</c:v>
                </c:pt>
                <c:pt idx="138">
                  <c:v>-41178.480000000003</c:v>
                </c:pt>
                <c:pt idx="139">
                  <c:v>9673</c:v>
                </c:pt>
                <c:pt idx="140">
                  <c:v>3479.13</c:v>
                </c:pt>
                <c:pt idx="141">
                  <c:v>32743.29</c:v>
                </c:pt>
                <c:pt idx="142">
                  <c:v>12518.68</c:v>
                </c:pt>
                <c:pt idx="143">
                  <c:v>37804.26</c:v>
                </c:pt>
                <c:pt idx="144">
                  <c:v>40187.879999999997</c:v>
                </c:pt>
                <c:pt idx="145">
                  <c:v>-32780.51</c:v>
                </c:pt>
                <c:pt idx="146">
                  <c:v>-4244.51</c:v>
                </c:pt>
                <c:pt idx="147">
                  <c:v>39809.699999999997</c:v>
                </c:pt>
                <c:pt idx="148">
                  <c:v>-36621.230000000003</c:v>
                </c:pt>
                <c:pt idx="149">
                  <c:v>19771.490000000002</c:v>
                </c:pt>
                <c:pt idx="150">
                  <c:v>50763.86</c:v>
                </c:pt>
                <c:pt idx="151">
                  <c:v>-43738.98</c:v>
                </c:pt>
                <c:pt idx="152">
                  <c:v>34766.410000000003</c:v>
                </c:pt>
                <c:pt idx="153">
                  <c:v>23427.37</c:v>
                </c:pt>
                <c:pt idx="154">
                  <c:v>-35792.639999999999</c:v>
                </c:pt>
                <c:pt idx="155">
                  <c:v>27175.1</c:v>
                </c:pt>
                <c:pt idx="156">
                  <c:v>48316.72</c:v>
                </c:pt>
                <c:pt idx="157">
                  <c:v>-40236.769999999997</c:v>
                </c:pt>
                <c:pt idx="158">
                  <c:v>26562.21</c:v>
                </c:pt>
                <c:pt idx="159">
                  <c:v>47193.59</c:v>
                </c:pt>
                <c:pt idx="160">
                  <c:v>-37784.239999999998</c:v>
                </c:pt>
                <c:pt idx="161">
                  <c:v>31907.31</c:v>
                </c:pt>
                <c:pt idx="162">
                  <c:v>47064.52</c:v>
                </c:pt>
                <c:pt idx="163">
                  <c:v>-44893.87</c:v>
                </c:pt>
                <c:pt idx="164">
                  <c:v>26357.39</c:v>
                </c:pt>
                <c:pt idx="165">
                  <c:v>43712.56</c:v>
                </c:pt>
                <c:pt idx="166">
                  <c:v>-37703.83</c:v>
                </c:pt>
                <c:pt idx="167">
                  <c:v>28566.080000000002</c:v>
                </c:pt>
                <c:pt idx="168">
                  <c:v>51523.82</c:v>
                </c:pt>
                <c:pt idx="169">
                  <c:v>-42339.1</c:v>
                </c:pt>
                <c:pt idx="170">
                  <c:v>27799.63</c:v>
                </c:pt>
                <c:pt idx="171">
                  <c:v>40286.03</c:v>
                </c:pt>
                <c:pt idx="172">
                  <c:v>-47008.4</c:v>
                </c:pt>
                <c:pt idx="173">
                  <c:v>22488.240000000002</c:v>
                </c:pt>
                <c:pt idx="174">
                  <c:v>41706.400000000001</c:v>
                </c:pt>
                <c:pt idx="175">
                  <c:v>-37970.29</c:v>
                </c:pt>
                <c:pt idx="176">
                  <c:v>26205.98</c:v>
                </c:pt>
                <c:pt idx="177">
                  <c:v>49639.18</c:v>
                </c:pt>
                <c:pt idx="178">
                  <c:v>-43102.34</c:v>
                </c:pt>
                <c:pt idx="179">
                  <c:v>19765.099999999999</c:v>
                </c:pt>
                <c:pt idx="180">
                  <c:v>55822.66</c:v>
                </c:pt>
                <c:pt idx="181">
                  <c:v>-27578.959999999999</c:v>
                </c:pt>
                <c:pt idx="182">
                  <c:v>28818.74</c:v>
                </c:pt>
                <c:pt idx="183">
                  <c:v>42801.04</c:v>
                </c:pt>
                <c:pt idx="184">
                  <c:v>-37064.71</c:v>
                </c:pt>
                <c:pt idx="185">
                  <c:v>39064.19</c:v>
                </c:pt>
                <c:pt idx="186">
                  <c:v>30638.76</c:v>
                </c:pt>
                <c:pt idx="187">
                  <c:v>-24014.86</c:v>
                </c:pt>
                <c:pt idx="188">
                  <c:v>34063.49</c:v>
                </c:pt>
                <c:pt idx="189">
                  <c:v>-28480.98</c:v>
                </c:pt>
                <c:pt idx="190">
                  <c:v>48344.08</c:v>
                </c:pt>
                <c:pt idx="191">
                  <c:v>33592.15</c:v>
                </c:pt>
                <c:pt idx="192">
                  <c:v>-38867.31</c:v>
                </c:pt>
                <c:pt idx="193">
                  <c:v>37808.370000000003</c:v>
                </c:pt>
                <c:pt idx="194">
                  <c:v>-17569.009999999998</c:v>
                </c:pt>
                <c:pt idx="195">
                  <c:v>35022.480000000003</c:v>
                </c:pt>
                <c:pt idx="196">
                  <c:v>-33841.35</c:v>
                </c:pt>
                <c:pt idx="197">
                  <c:v>41503.43</c:v>
                </c:pt>
                <c:pt idx="198">
                  <c:v>-25206.13</c:v>
                </c:pt>
                <c:pt idx="199">
                  <c:v>32407.07</c:v>
                </c:pt>
                <c:pt idx="200">
                  <c:v>-23813.78</c:v>
                </c:pt>
                <c:pt idx="201">
                  <c:v>45593.03</c:v>
                </c:pt>
                <c:pt idx="202">
                  <c:v>-21038.68</c:v>
                </c:pt>
                <c:pt idx="203">
                  <c:v>46259.78</c:v>
                </c:pt>
                <c:pt idx="204">
                  <c:v>-24754.69</c:v>
                </c:pt>
                <c:pt idx="205">
                  <c:v>38614.49</c:v>
                </c:pt>
                <c:pt idx="206">
                  <c:v>-7675.81</c:v>
                </c:pt>
                <c:pt idx="207">
                  <c:v>47680.93</c:v>
                </c:pt>
                <c:pt idx="208">
                  <c:v>-25485.01</c:v>
                </c:pt>
                <c:pt idx="209">
                  <c:v>45165.73</c:v>
                </c:pt>
                <c:pt idx="210">
                  <c:v>-19334.330000000002</c:v>
                </c:pt>
                <c:pt idx="211">
                  <c:v>62502.47</c:v>
                </c:pt>
                <c:pt idx="212">
                  <c:v>-35066.480000000003</c:v>
                </c:pt>
                <c:pt idx="213">
                  <c:v>53737.84</c:v>
                </c:pt>
                <c:pt idx="214">
                  <c:v>-12197.16</c:v>
                </c:pt>
                <c:pt idx="215">
                  <c:v>49095.13</c:v>
                </c:pt>
                <c:pt idx="216">
                  <c:v>-1311.99</c:v>
                </c:pt>
                <c:pt idx="217">
                  <c:v>57906.45</c:v>
                </c:pt>
                <c:pt idx="218">
                  <c:v>-11559.66</c:v>
                </c:pt>
                <c:pt idx="219">
                  <c:v>40631.93</c:v>
                </c:pt>
                <c:pt idx="220">
                  <c:v>-24776.05</c:v>
                </c:pt>
                <c:pt idx="221">
                  <c:v>50864.75</c:v>
                </c:pt>
                <c:pt idx="222">
                  <c:v>-9159.94</c:v>
                </c:pt>
                <c:pt idx="223">
                  <c:v>48777.1</c:v>
                </c:pt>
                <c:pt idx="224">
                  <c:v>-10281.81</c:v>
                </c:pt>
                <c:pt idx="225">
                  <c:v>49286.65</c:v>
                </c:pt>
                <c:pt idx="226">
                  <c:v>-5637.15</c:v>
                </c:pt>
                <c:pt idx="227">
                  <c:v>42147.7</c:v>
                </c:pt>
                <c:pt idx="228">
                  <c:v>-14847.41</c:v>
                </c:pt>
                <c:pt idx="229">
                  <c:v>53174.13</c:v>
                </c:pt>
                <c:pt idx="230">
                  <c:v>1341.84</c:v>
                </c:pt>
                <c:pt idx="231">
                  <c:v>63208.05</c:v>
                </c:pt>
                <c:pt idx="232">
                  <c:v>-9361.81</c:v>
                </c:pt>
                <c:pt idx="233">
                  <c:v>52618.65</c:v>
                </c:pt>
                <c:pt idx="234">
                  <c:v>-4740.51</c:v>
                </c:pt>
                <c:pt idx="235">
                  <c:v>50758.54</c:v>
                </c:pt>
                <c:pt idx="236">
                  <c:v>2995.55</c:v>
                </c:pt>
                <c:pt idx="237">
                  <c:v>47874.43</c:v>
                </c:pt>
                <c:pt idx="238">
                  <c:v>-3969.68</c:v>
                </c:pt>
                <c:pt idx="239">
                  <c:v>51860.1</c:v>
                </c:pt>
                <c:pt idx="240">
                  <c:v>4355.49</c:v>
                </c:pt>
                <c:pt idx="241">
                  <c:v>52302.21</c:v>
                </c:pt>
                <c:pt idx="242">
                  <c:v>5739.4</c:v>
                </c:pt>
                <c:pt idx="243">
                  <c:v>57799.16</c:v>
                </c:pt>
                <c:pt idx="244">
                  <c:v>3235.96</c:v>
                </c:pt>
                <c:pt idx="245">
                  <c:v>44155.7</c:v>
                </c:pt>
                <c:pt idx="246">
                  <c:v>6162.7</c:v>
                </c:pt>
                <c:pt idx="247">
                  <c:v>43599.77</c:v>
                </c:pt>
                <c:pt idx="248">
                  <c:v>15427.54</c:v>
                </c:pt>
                <c:pt idx="249">
                  <c:v>47699</c:v>
                </c:pt>
                <c:pt idx="250">
                  <c:v>3373.8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5755136"/>
        <c:axId val="224673416"/>
      </c:scatterChart>
      <c:valAx>
        <c:axId val="225755136"/>
        <c:scaling>
          <c:orientation val="minMax"/>
          <c:max val="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4673416"/>
        <c:crosses val="autoZero"/>
        <c:crossBetween val="midCat"/>
      </c:valAx>
      <c:valAx>
        <c:axId val="224673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575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Sheet2!$D$1:$D$512</c:f>
              <c:numCache>
                <c:formatCode>General</c:formatCode>
                <c:ptCount val="512"/>
                <c:pt idx="1">
                  <c:v>33401.308594000002</c:v>
                </c:pt>
                <c:pt idx="2">
                  <c:v>47699.070312999997</c:v>
                </c:pt>
                <c:pt idx="3">
                  <c:v>43943.019530999998</c:v>
                </c:pt>
                <c:pt idx="4">
                  <c:v>53185.105469000002</c:v>
                </c:pt>
                <c:pt idx="5">
                  <c:v>42208.0625</c:v>
                </c:pt>
                <c:pt idx="6">
                  <c:v>43599.785155999998</c:v>
                </c:pt>
                <c:pt idx="7">
                  <c:v>67181.578125</c:v>
                </c:pt>
                <c:pt idx="8">
                  <c:v>35922.085937999997</c:v>
                </c:pt>
                <c:pt idx="9">
                  <c:v>44155.667969000002</c:v>
                </c:pt>
                <c:pt idx="10">
                  <c:v>52135.949219000002</c:v>
                </c:pt>
                <c:pt idx="11">
                  <c:v>39303.398437999997</c:v>
                </c:pt>
                <c:pt idx="12">
                  <c:v>57799.28125</c:v>
                </c:pt>
                <c:pt idx="13">
                  <c:v>45437.363280999998</c:v>
                </c:pt>
                <c:pt idx="14">
                  <c:v>38027.378905999998</c:v>
                </c:pt>
                <c:pt idx="15">
                  <c:v>52302.324219000002</c:v>
                </c:pt>
                <c:pt idx="16">
                  <c:v>53552.265625</c:v>
                </c:pt>
                <c:pt idx="17">
                  <c:v>42794.597655999998</c:v>
                </c:pt>
                <c:pt idx="18">
                  <c:v>51860.007812999997</c:v>
                </c:pt>
                <c:pt idx="19">
                  <c:v>69232.054688000004</c:v>
                </c:pt>
                <c:pt idx="20">
                  <c:v>37799.34375</c:v>
                </c:pt>
                <c:pt idx="21">
                  <c:v>47871.371094000002</c:v>
                </c:pt>
                <c:pt idx="22">
                  <c:v>60377.933594000002</c:v>
                </c:pt>
                <c:pt idx="23">
                  <c:v>40344.125</c:v>
                </c:pt>
                <c:pt idx="24">
                  <c:v>42026.535155999998</c:v>
                </c:pt>
                <c:pt idx="25">
                  <c:v>50758.472655999998</c:v>
                </c:pt>
                <c:pt idx="26">
                  <c:v>52751.640625</c:v>
                </c:pt>
                <c:pt idx="27">
                  <c:v>40289.042969000002</c:v>
                </c:pt>
                <c:pt idx="28">
                  <c:v>52618.667969000002</c:v>
                </c:pt>
                <c:pt idx="29">
                  <c:v>64942.863280999998</c:v>
                </c:pt>
                <c:pt idx="30">
                  <c:v>46046.878905999998</c:v>
                </c:pt>
                <c:pt idx="31">
                  <c:v>63208.042969000002</c:v>
                </c:pt>
                <c:pt idx="32">
                  <c:v>57681.625</c:v>
                </c:pt>
                <c:pt idx="33">
                  <c:v>26663.880859000001</c:v>
                </c:pt>
                <c:pt idx="34">
                  <c:v>53174.046875</c:v>
                </c:pt>
                <c:pt idx="35">
                  <c:v>55733.609375</c:v>
                </c:pt>
                <c:pt idx="36">
                  <c:v>43432.648437999997</c:v>
                </c:pt>
                <c:pt idx="37">
                  <c:v>42147.75</c:v>
                </c:pt>
                <c:pt idx="38">
                  <c:v>64919.988280999998</c:v>
                </c:pt>
                <c:pt idx="39">
                  <c:v>38032.253905999998</c:v>
                </c:pt>
                <c:pt idx="40">
                  <c:v>49286.628905999998</c:v>
                </c:pt>
                <c:pt idx="41">
                  <c:v>55214.132812999997</c:v>
                </c:pt>
                <c:pt idx="42">
                  <c:v>36589.789062999997</c:v>
                </c:pt>
                <c:pt idx="43">
                  <c:v>48777.03125</c:v>
                </c:pt>
                <c:pt idx="44">
                  <c:v>66260.117188000004</c:v>
                </c:pt>
                <c:pt idx="45">
                  <c:v>43515.351562999997</c:v>
                </c:pt>
                <c:pt idx="46">
                  <c:v>47736.351562999997</c:v>
                </c:pt>
                <c:pt idx="47">
                  <c:v>50864.492187999997</c:v>
                </c:pt>
                <c:pt idx="48">
                  <c:v>53664.203125</c:v>
                </c:pt>
                <c:pt idx="49">
                  <c:v>34398.179687999997</c:v>
                </c:pt>
                <c:pt idx="50">
                  <c:v>40631.902344000002</c:v>
                </c:pt>
                <c:pt idx="51">
                  <c:v>61101.023437999997</c:v>
                </c:pt>
                <c:pt idx="52">
                  <c:v>33071.351562999997</c:v>
                </c:pt>
                <c:pt idx="53">
                  <c:v>57906.464844000002</c:v>
                </c:pt>
                <c:pt idx="54">
                  <c:v>60268.398437999997</c:v>
                </c:pt>
                <c:pt idx="55">
                  <c:v>30211.644531000002</c:v>
                </c:pt>
                <c:pt idx="56">
                  <c:v>49095.136719000002</c:v>
                </c:pt>
                <c:pt idx="57">
                  <c:v>56868.546875</c:v>
                </c:pt>
                <c:pt idx="58">
                  <c:v>18901.060547000001</c:v>
                </c:pt>
                <c:pt idx="59">
                  <c:v>53737.765625</c:v>
                </c:pt>
                <c:pt idx="60">
                  <c:v>58167.164062999997</c:v>
                </c:pt>
                <c:pt idx="61">
                  <c:v>24272.90625</c:v>
                </c:pt>
                <c:pt idx="62">
                  <c:v>62502.542969000002</c:v>
                </c:pt>
                <c:pt idx="63">
                  <c:v>48982.269530999998</c:v>
                </c:pt>
                <c:pt idx="64">
                  <c:v>46422.417969000002</c:v>
                </c:pt>
                <c:pt idx="65">
                  <c:v>45165.847655999998</c:v>
                </c:pt>
                <c:pt idx="66">
                  <c:v>50313.113280999998</c:v>
                </c:pt>
                <c:pt idx="67">
                  <c:v>34688.601562999997</c:v>
                </c:pt>
                <c:pt idx="68">
                  <c:v>29845.421875</c:v>
                </c:pt>
                <c:pt idx="69">
                  <c:v>47680.800780999998</c:v>
                </c:pt>
                <c:pt idx="70">
                  <c:v>51926.375</c:v>
                </c:pt>
                <c:pt idx="71">
                  <c:v>36098.640625</c:v>
                </c:pt>
                <c:pt idx="72">
                  <c:v>38614.371094000002</c:v>
                </c:pt>
                <c:pt idx="73">
                  <c:v>55920.902344000002</c:v>
                </c:pt>
                <c:pt idx="74">
                  <c:v>30524.914063</c:v>
                </c:pt>
                <c:pt idx="75">
                  <c:v>46259.773437999997</c:v>
                </c:pt>
                <c:pt idx="76">
                  <c:v>40470.539062999997</c:v>
                </c:pt>
                <c:pt idx="77">
                  <c:v>31957.980468999998</c:v>
                </c:pt>
                <c:pt idx="78">
                  <c:v>45592.953125</c:v>
                </c:pt>
                <c:pt idx="79">
                  <c:v>45473.609375</c:v>
                </c:pt>
                <c:pt idx="80">
                  <c:v>26320.533202999999</c:v>
                </c:pt>
                <c:pt idx="81">
                  <c:v>32407.013672000001</c:v>
                </c:pt>
                <c:pt idx="82">
                  <c:v>41750.410155999998</c:v>
                </c:pt>
                <c:pt idx="83">
                  <c:v>34842.253905999998</c:v>
                </c:pt>
                <c:pt idx="84">
                  <c:v>41503.429687999997</c:v>
                </c:pt>
                <c:pt idx="85">
                  <c:v>48448.53125</c:v>
                </c:pt>
                <c:pt idx="86">
                  <c:v>16815.701172000001</c:v>
                </c:pt>
                <c:pt idx="87">
                  <c:v>35022.371094000002</c:v>
                </c:pt>
                <c:pt idx="88">
                  <c:v>28561.060547000001</c:v>
                </c:pt>
                <c:pt idx="89">
                  <c:v>34757.070312999997</c:v>
                </c:pt>
                <c:pt idx="90">
                  <c:v>24370.546875</c:v>
                </c:pt>
                <c:pt idx="91">
                  <c:v>37807.988280999998</c:v>
                </c:pt>
                <c:pt idx="92">
                  <c:v>56272.40625</c:v>
                </c:pt>
                <c:pt idx="93">
                  <c:v>25822.583984000001</c:v>
                </c:pt>
                <c:pt idx="94">
                  <c:v>33592.347655999998</c:v>
                </c:pt>
                <c:pt idx="95">
                  <c:v>40708.738280999998</c:v>
                </c:pt>
                <c:pt idx="96">
                  <c:v>22003.738281000002</c:v>
                </c:pt>
                <c:pt idx="97">
                  <c:v>48344.1875</c:v>
                </c:pt>
                <c:pt idx="98">
                  <c:v>28854.837890999999</c:v>
                </c:pt>
                <c:pt idx="99">
                  <c:v>15272.701171999999</c:v>
                </c:pt>
                <c:pt idx="100">
                  <c:v>34063.671875</c:v>
                </c:pt>
                <c:pt idx="101">
                  <c:v>30106.697265999999</c:v>
                </c:pt>
                <c:pt idx="102">
                  <c:v>17486.839843999998</c:v>
                </c:pt>
                <c:pt idx="103">
                  <c:v>29928.173827999999</c:v>
                </c:pt>
                <c:pt idx="104">
                  <c:v>30638.722656000002</c:v>
                </c:pt>
                <c:pt idx="105">
                  <c:v>15781.868164</c:v>
                </c:pt>
                <c:pt idx="106">
                  <c:v>39107.160155999998</c:v>
                </c:pt>
                <c:pt idx="107">
                  <c:v>28818.746093999998</c:v>
                </c:pt>
                <c:pt idx="108">
                  <c:v>22552.330077999999</c:v>
                </c:pt>
                <c:pt idx="109">
                  <c:v>29363.53125</c:v>
                </c:pt>
                <c:pt idx="110">
                  <c:v>19764.984375</c:v>
                </c:pt>
                <c:pt idx="111">
                  <c:v>14477.381836</c:v>
                </c:pt>
                <c:pt idx="112">
                  <c:v>20468.742188</c:v>
                </c:pt>
                <c:pt idx="113">
                  <c:v>26206.125</c:v>
                </c:pt>
                <c:pt idx="114">
                  <c:v>24555.300781000002</c:v>
                </c:pt>
                <c:pt idx="115">
                  <c:v>39045.035155999998</c:v>
                </c:pt>
                <c:pt idx="116">
                  <c:v>22488.378906000002</c:v>
                </c:pt>
                <c:pt idx="117">
                  <c:v>9192.8466800000006</c:v>
                </c:pt>
                <c:pt idx="118">
                  <c:v>21845.316406000002</c:v>
                </c:pt>
                <c:pt idx="119">
                  <c:v>5591.8994140000004</c:v>
                </c:pt>
                <c:pt idx="120">
                  <c:v>27799.634765999999</c:v>
                </c:pt>
                <c:pt idx="121">
                  <c:v>21911.533202999999</c:v>
                </c:pt>
                <c:pt idx="122">
                  <c:v>10427.229492</c:v>
                </c:pt>
                <c:pt idx="123">
                  <c:v>28566.210938</c:v>
                </c:pt>
                <c:pt idx="124">
                  <c:v>11711.178711</c:v>
                </c:pt>
                <c:pt idx="125">
                  <c:v>23962.371093999998</c:v>
                </c:pt>
                <c:pt idx="126">
                  <c:v>26357.265625</c:v>
                </c:pt>
                <c:pt idx="127">
                  <c:v>7425.3037109999996</c:v>
                </c:pt>
                <c:pt idx="128">
                  <c:v>22824.951172000001</c:v>
                </c:pt>
                <c:pt idx="129">
                  <c:v>31907.470702999999</c:v>
                </c:pt>
                <c:pt idx="130">
                  <c:v>16714.154297000001</c:v>
                </c:pt>
                <c:pt idx="131">
                  <c:v>24288.289063</c:v>
                </c:pt>
                <c:pt idx="132">
                  <c:v>26562.197265999999</c:v>
                </c:pt>
                <c:pt idx="133">
                  <c:v>11449.438477</c:v>
                </c:pt>
                <c:pt idx="134">
                  <c:v>24260.214843999998</c:v>
                </c:pt>
                <c:pt idx="135">
                  <c:v>27175.039063</c:v>
                </c:pt>
                <c:pt idx="136">
                  <c:v>16779.291015999999</c:v>
                </c:pt>
                <c:pt idx="137">
                  <c:v>19128.314452999999</c:v>
                </c:pt>
                <c:pt idx="138">
                  <c:v>23427.404297000001</c:v>
                </c:pt>
                <c:pt idx="139">
                  <c:v>8745.0625</c:v>
                </c:pt>
                <c:pt idx="140">
                  <c:v>11907.767578000001</c:v>
                </c:pt>
                <c:pt idx="141">
                  <c:v>-5388.6987300000001</c:v>
                </c:pt>
                <c:pt idx="142">
                  <c:v>19771.630859000001</c:v>
                </c:pt>
                <c:pt idx="143">
                  <c:v>7682.7885740000002</c:v>
                </c:pt>
                <c:pt idx="144">
                  <c:v>18085.771484000001</c:v>
                </c:pt>
                <c:pt idx="145">
                  <c:v>-4244.5170900000003</c:v>
                </c:pt>
                <c:pt idx="146">
                  <c:v>-8600.0576170000004</c:v>
                </c:pt>
                <c:pt idx="147">
                  <c:v>13963.747069999999</c:v>
                </c:pt>
                <c:pt idx="148">
                  <c:v>12518.623046999999</c:v>
                </c:pt>
                <c:pt idx="149">
                  <c:v>-10781.028319999999</c:v>
                </c:pt>
                <c:pt idx="150">
                  <c:v>23184.671875</c:v>
                </c:pt>
                <c:pt idx="151">
                  <c:v>9672.9052730000003</c:v>
                </c:pt>
                <c:pt idx="152">
                  <c:v>2321.671875</c:v>
                </c:pt>
                <c:pt idx="153">
                  <c:v>15028.032227</c:v>
                </c:pt>
                <c:pt idx="154">
                  <c:v>24328.878906000002</c:v>
                </c:pt>
                <c:pt idx="155">
                  <c:v>464.62332199999997</c:v>
                </c:pt>
                <c:pt idx="156">
                  <c:v>22688.101563</c:v>
                </c:pt>
                <c:pt idx="157">
                  <c:v>16956.992188</c:v>
                </c:pt>
                <c:pt idx="158">
                  <c:v>3339.4323730000001</c:v>
                </c:pt>
                <c:pt idx="159">
                  <c:v>881.54418899999996</c:v>
                </c:pt>
                <c:pt idx="160">
                  <c:v>11194.169921999999</c:v>
                </c:pt>
                <c:pt idx="161">
                  <c:v>-2854.5866700000001</c:v>
                </c:pt>
                <c:pt idx="162">
                  <c:v>6230.1313479999999</c:v>
                </c:pt>
                <c:pt idx="163">
                  <c:v>5196.3208009999998</c:v>
                </c:pt>
                <c:pt idx="164">
                  <c:v>7683.6733400000003</c:v>
                </c:pt>
                <c:pt idx="165">
                  <c:v>-2748.494385</c:v>
                </c:pt>
                <c:pt idx="166">
                  <c:v>-1860.7028809999999</c:v>
                </c:pt>
                <c:pt idx="167">
                  <c:v>6926.1772460000002</c:v>
                </c:pt>
                <c:pt idx="168">
                  <c:v>-8573.4208980000003</c:v>
                </c:pt>
                <c:pt idx="169">
                  <c:v>2759.4304200000001</c:v>
                </c:pt>
                <c:pt idx="170">
                  <c:v>10613.274414</c:v>
                </c:pt>
                <c:pt idx="171">
                  <c:v>-9079.5908199999994</c:v>
                </c:pt>
                <c:pt idx="172">
                  <c:v>-1197.3983149999999</c:v>
                </c:pt>
                <c:pt idx="173">
                  <c:v>2114.716797</c:v>
                </c:pt>
                <c:pt idx="174">
                  <c:v>-21567.728515999999</c:v>
                </c:pt>
                <c:pt idx="175">
                  <c:v>-11174.791015999999</c:v>
                </c:pt>
                <c:pt idx="176">
                  <c:v>-9159.6142579999996</c:v>
                </c:pt>
                <c:pt idx="177">
                  <c:v>-5094.6943359999996</c:v>
                </c:pt>
                <c:pt idx="178">
                  <c:v>-11476.467773</c:v>
                </c:pt>
                <c:pt idx="179">
                  <c:v>897.933716</c:v>
                </c:pt>
                <c:pt idx="180">
                  <c:v>-7763.6152339999999</c:v>
                </c:pt>
                <c:pt idx="181">
                  <c:v>-512.817993</c:v>
                </c:pt>
                <c:pt idx="182">
                  <c:v>-8067.3950199999999</c:v>
                </c:pt>
                <c:pt idx="183">
                  <c:v>-14906.950194999999</c:v>
                </c:pt>
                <c:pt idx="184">
                  <c:v>-11121.266602</c:v>
                </c:pt>
                <c:pt idx="185">
                  <c:v>-19492.835938</c:v>
                </c:pt>
                <c:pt idx="186">
                  <c:v>12442.950194999999</c:v>
                </c:pt>
                <c:pt idx="187">
                  <c:v>-6232.0229490000002</c:v>
                </c:pt>
                <c:pt idx="188">
                  <c:v>915.56384300000002</c:v>
                </c:pt>
                <c:pt idx="189">
                  <c:v>-11936.252930000001</c:v>
                </c:pt>
                <c:pt idx="190">
                  <c:v>-12365.059569999999</c:v>
                </c:pt>
                <c:pt idx="191">
                  <c:v>-10328.730469</c:v>
                </c:pt>
                <c:pt idx="192">
                  <c:v>-894.80078100000003</c:v>
                </c:pt>
                <c:pt idx="193">
                  <c:v>-12251.157227</c:v>
                </c:pt>
                <c:pt idx="194">
                  <c:v>-28464.607422000001</c:v>
                </c:pt>
                <c:pt idx="195">
                  <c:v>-11048.982421999999</c:v>
                </c:pt>
                <c:pt idx="196">
                  <c:v>-20998.455077999999</c:v>
                </c:pt>
                <c:pt idx="197">
                  <c:v>-19695.017577999999</c:v>
                </c:pt>
                <c:pt idx="198">
                  <c:v>-14882.634765999999</c:v>
                </c:pt>
                <c:pt idx="199">
                  <c:v>-30938.847656000002</c:v>
                </c:pt>
                <c:pt idx="200">
                  <c:v>-13457.5</c:v>
                </c:pt>
                <c:pt idx="201">
                  <c:v>-11500.473633</c:v>
                </c:pt>
                <c:pt idx="202">
                  <c:v>-14902.339844</c:v>
                </c:pt>
                <c:pt idx="203">
                  <c:v>-23919.277343999998</c:v>
                </c:pt>
                <c:pt idx="204">
                  <c:v>-19197.324218999998</c:v>
                </c:pt>
                <c:pt idx="205">
                  <c:v>-20372.189452999999</c:v>
                </c:pt>
                <c:pt idx="206">
                  <c:v>-24459.763672000001</c:v>
                </c:pt>
                <c:pt idx="207">
                  <c:v>-20354.615234000001</c:v>
                </c:pt>
                <c:pt idx="208">
                  <c:v>-21791.871093999998</c:v>
                </c:pt>
                <c:pt idx="209">
                  <c:v>-27000.955077999999</c:v>
                </c:pt>
                <c:pt idx="210">
                  <c:v>-12662.157227</c:v>
                </c:pt>
                <c:pt idx="211">
                  <c:v>-20416.556640999999</c:v>
                </c:pt>
                <c:pt idx="212">
                  <c:v>-27252.966797000001</c:v>
                </c:pt>
                <c:pt idx="213">
                  <c:v>-27006.447265999999</c:v>
                </c:pt>
                <c:pt idx="214">
                  <c:v>-15694.136719</c:v>
                </c:pt>
                <c:pt idx="215">
                  <c:v>-32257.453125</c:v>
                </c:pt>
                <c:pt idx="216">
                  <c:v>-19609.050781000002</c:v>
                </c:pt>
                <c:pt idx="217">
                  <c:v>-18654.705077999999</c:v>
                </c:pt>
                <c:pt idx="218">
                  <c:v>-29252.804688</c:v>
                </c:pt>
                <c:pt idx="219">
                  <c:v>-15920.115234000001</c:v>
                </c:pt>
                <c:pt idx="220">
                  <c:v>-26938.904297000001</c:v>
                </c:pt>
                <c:pt idx="221">
                  <c:v>-28720.560547000001</c:v>
                </c:pt>
                <c:pt idx="222">
                  <c:v>-28997.910156000002</c:v>
                </c:pt>
                <c:pt idx="223">
                  <c:v>-21842.708984000001</c:v>
                </c:pt>
                <c:pt idx="224">
                  <c:v>-17272.414063</c:v>
                </c:pt>
                <c:pt idx="225">
                  <c:v>-25466.830077999999</c:v>
                </c:pt>
                <c:pt idx="226">
                  <c:v>-24917.820313</c:v>
                </c:pt>
                <c:pt idx="227">
                  <c:v>-30589.207031000002</c:v>
                </c:pt>
                <c:pt idx="228">
                  <c:v>-19769.533202999999</c:v>
                </c:pt>
                <c:pt idx="229">
                  <c:v>-19928.054688</c:v>
                </c:pt>
                <c:pt idx="230">
                  <c:v>-25046.166015999999</c:v>
                </c:pt>
                <c:pt idx="231">
                  <c:v>-34929.941405999998</c:v>
                </c:pt>
                <c:pt idx="232">
                  <c:v>-22436.685547000001</c:v>
                </c:pt>
                <c:pt idx="233">
                  <c:v>-25936.914063</c:v>
                </c:pt>
                <c:pt idx="234">
                  <c:v>-31570.365234000001</c:v>
                </c:pt>
                <c:pt idx="235">
                  <c:v>-33281.101562999997</c:v>
                </c:pt>
                <c:pt idx="236">
                  <c:v>-31138.462890999999</c:v>
                </c:pt>
                <c:pt idx="237">
                  <c:v>-28385.541015999999</c:v>
                </c:pt>
                <c:pt idx="238">
                  <c:v>-41675.398437999997</c:v>
                </c:pt>
                <c:pt idx="239">
                  <c:v>-27144.810547000001</c:v>
                </c:pt>
                <c:pt idx="240">
                  <c:v>-32514.673827999999</c:v>
                </c:pt>
                <c:pt idx="241">
                  <c:v>-43563.953125</c:v>
                </c:pt>
                <c:pt idx="242">
                  <c:v>-23550.048827999999</c:v>
                </c:pt>
                <c:pt idx="243">
                  <c:v>-32327.650390999999</c:v>
                </c:pt>
                <c:pt idx="244">
                  <c:v>-38438.992187999997</c:v>
                </c:pt>
                <c:pt idx="245">
                  <c:v>-23052.482422000001</c:v>
                </c:pt>
                <c:pt idx="246">
                  <c:v>-24404.396484000001</c:v>
                </c:pt>
                <c:pt idx="247">
                  <c:v>-34191.894530999998</c:v>
                </c:pt>
                <c:pt idx="248">
                  <c:v>-23214.615234000001</c:v>
                </c:pt>
                <c:pt idx="249">
                  <c:v>-35856.277344000002</c:v>
                </c:pt>
                <c:pt idx="250">
                  <c:v>-47888.339844000002</c:v>
                </c:pt>
                <c:pt idx="251">
                  <c:v>-29178.822265999999</c:v>
                </c:pt>
                <c:pt idx="252">
                  <c:v>-33069.585937999997</c:v>
                </c:pt>
                <c:pt idx="253">
                  <c:v>-49453.597655999998</c:v>
                </c:pt>
                <c:pt idx="254">
                  <c:v>-38458.675780999998</c:v>
                </c:pt>
                <c:pt idx="255">
                  <c:v>-36545.867187999997</c:v>
                </c:pt>
                <c:pt idx="256">
                  <c:v>-28169.191406000002</c:v>
                </c:pt>
                <c:pt idx="257">
                  <c:v>-34976.667969000002</c:v>
                </c:pt>
                <c:pt idx="258">
                  <c:v>-30897.162109000001</c:v>
                </c:pt>
                <c:pt idx="259">
                  <c:v>-28947.935547000001</c:v>
                </c:pt>
                <c:pt idx="260">
                  <c:v>-54747.492187999997</c:v>
                </c:pt>
                <c:pt idx="261">
                  <c:v>-27042.496093999998</c:v>
                </c:pt>
                <c:pt idx="262">
                  <c:v>-45288.828125</c:v>
                </c:pt>
                <c:pt idx="263">
                  <c:v>-55944.722655999998</c:v>
                </c:pt>
                <c:pt idx="264">
                  <c:v>-35599.085937999997</c:v>
                </c:pt>
                <c:pt idx="265">
                  <c:v>-34877.828125</c:v>
                </c:pt>
                <c:pt idx="266">
                  <c:v>-51536.003905999998</c:v>
                </c:pt>
                <c:pt idx="267">
                  <c:v>-43004.191405999998</c:v>
                </c:pt>
                <c:pt idx="268">
                  <c:v>-32668.703125</c:v>
                </c:pt>
                <c:pt idx="269">
                  <c:v>-43619.347655999998</c:v>
                </c:pt>
                <c:pt idx="270">
                  <c:v>-36069.683594000002</c:v>
                </c:pt>
                <c:pt idx="271">
                  <c:v>-41174.34375</c:v>
                </c:pt>
                <c:pt idx="272">
                  <c:v>-40174.523437999997</c:v>
                </c:pt>
                <c:pt idx="273">
                  <c:v>-37860.964844000002</c:v>
                </c:pt>
                <c:pt idx="274">
                  <c:v>-41527.675780999998</c:v>
                </c:pt>
                <c:pt idx="275">
                  <c:v>-52694.488280999998</c:v>
                </c:pt>
                <c:pt idx="276">
                  <c:v>-49669.605469000002</c:v>
                </c:pt>
                <c:pt idx="277">
                  <c:v>-39070.25</c:v>
                </c:pt>
                <c:pt idx="278">
                  <c:v>-45809.242187999997</c:v>
                </c:pt>
                <c:pt idx="279">
                  <c:v>-46674.226562999997</c:v>
                </c:pt>
                <c:pt idx="280">
                  <c:v>-38495.46875</c:v>
                </c:pt>
                <c:pt idx="281">
                  <c:v>-31326.816406000002</c:v>
                </c:pt>
                <c:pt idx="282">
                  <c:v>-56267.15625</c:v>
                </c:pt>
                <c:pt idx="283">
                  <c:v>-44462.308594000002</c:v>
                </c:pt>
                <c:pt idx="284">
                  <c:v>-30049.210938</c:v>
                </c:pt>
                <c:pt idx="285">
                  <c:v>-47637.382812999997</c:v>
                </c:pt>
                <c:pt idx="286">
                  <c:v>-42415.546875</c:v>
                </c:pt>
                <c:pt idx="287">
                  <c:v>-47996.511719000002</c:v>
                </c:pt>
                <c:pt idx="288">
                  <c:v>-52278.042969000002</c:v>
                </c:pt>
                <c:pt idx="289">
                  <c:v>-37169.03125</c:v>
                </c:pt>
                <c:pt idx="290">
                  <c:v>-46355.992187999997</c:v>
                </c:pt>
                <c:pt idx="291">
                  <c:v>-55383.347655999998</c:v>
                </c:pt>
                <c:pt idx="292">
                  <c:v>-49435.976562999997</c:v>
                </c:pt>
                <c:pt idx="293">
                  <c:v>-39187.773437999997</c:v>
                </c:pt>
                <c:pt idx="294">
                  <c:v>-52627.929687999997</c:v>
                </c:pt>
                <c:pt idx="295">
                  <c:v>-44457.917969000002</c:v>
                </c:pt>
                <c:pt idx="296">
                  <c:v>-48374.835937999997</c:v>
                </c:pt>
                <c:pt idx="297">
                  <c:v>-53011.71875</c:v>
                </c:pt>
                <c:pt idx="298">
                  <c:v>-60636.105469000002</c:v>
                </c:pt>
                <c:pt idx="299">
                  <c:v>-46024.699219000002</c:v>
                </c:pt>
                <c:pt idx="300">
                  <c:v>-50312.308594000002</c:v>
                </c:pt>
                <c:pt idx="301">
                  <c:v>-41402.46875</c:v>
                </c:pt>
                <c:pt idx="302">
                  <c:v>-48890.582030999998</c:v>
                </c:pt>
                <c:pt idx="303">
                  <c:v>-63460.503905999998</c:v>
                </c:pt>
                <c:pt idx="304">
                  <c:v>-51302.613280999998</c:v>
                </c:pt>
                <c:pt idx="305">
                  <c:v>-50812.101562999997</c:v>
                </c:pt>
                <c:pt idx="306">
                  <c:v>-53529.882812999997</c:v>
                </c:pt>
                <c:pt idx="307">
                  <c:v>-55483.445312999997</c:v>
                </c:pt>
                <c:pt idx="308">
                  <c:v>-36778.902344000002</c:v>
                </c:pt>
                <c:pt idx="309">
                  <c:v>50258.820312999997</c:v>
                </c:pt>
                <c:pt idx="310">
                  <c:v>-64674.320312999997</c:v>
                </c:pt>
                <c:pt idx="311">
                  <c:v>-38475.03125</c:v>
                </c:pt>
                <c:pt idx="312">
                  <c:v>39064.21875</c:v>
                </c:pt>
                <c:pt idx="313">
                  <c:v>-53008.34375</c:v>
                </c:pt>
                <c:pt idx="314">
                  <c:v>-45455.898437999997</c:v>
                </c:pt>
                <c:pt idx="315">
                  <c:v>42800.988280999998</c:v>
                </c:pt>
                <c:pt idx="316">
                  <c:v>-57851.449219000002</c:v>
                </c:pt>
                <c:pt idx="317">
                  <c:v>-41589.90625</c:v>
                </c:pt>
                <c:pt idx="318">
                  <c:v>55822.734375</c:v>
                </c:pt>
                <c:pt idx="319">
                  <c:v>-54828.777344000002</c:v>
                </c:pt>
                <c:pt idx="320">
                  <c:v>-55213.335937999997</c:v>
                </c:pt>
                <c:pt idx="321">
                  <c:v>49639.195312999997</c:v>
                </c:pt>
                <c:pt idx="322">
                  <c:v>-55817.226562999997</c:v>
                </c:pt>
                <c:pt idx="323">
                  <c:v>-38942.492187999997</c:v>
                </c:pt>
                <c:pt idx="324">
                  <c:v>-65209.800780999998</c:v>
                </c:pt>
                <c:pt idx="325">
                  <c:v>41706.476562999997</c:v>
                </c:pt>
                <c:pt idx="326">
                  <c:v>-64544.402344000002</c:v>
                </c:pt>
                <c:pt idx="327">
                  <c:v>-38832.109375</c:v>
                </c:pt>
                <c:pt idx="328">
                  <c:v>40286.339844000002</c:v>
                </c:pt>
                <c:pt idx="329">
                  <c:v>-65559.9375</c:v>
                </c:pt>
                <c:pt idx="330">
                  <c:v>-46326.027344000002</c:v>
                </c:pt>
                <c:pt idx="331">
                  <c:v>51523.492187999997</c:v>
                </c:pt>
                <c:pt idx="332">
                  <c:v>-68940.046875</c:v>
                </c:pt>
                <c:pt idx="333">
                  <c:v>-40078.214844000002</c:v>
                </c:pt>
                <c:pt idx="334">
                  <c:v>43712.464844000002</c:v>
                </c:pt>
                <c:pt idx="335">
                  <c:v>-59783.507812999997</c:v>
                </c:pt>
                <c:pt idx="336">
                  <c:v>-39985.5625</c:v>
                </c:pt>
                <c:pt idx="337">
                  <c:v>47064.433594000002</c:v>
                </c:pt>
                <c:pt idx="338">
                  <c:v>-53604.382812999997</c:v>
                </c:pt>
                <c:pt idx="339">
                  <c:v>-43360.238280999998</c:v>
                </c:pt>
                <c:pt idx="340">
                  <c:v>47193.496094000002</c:v>
                </c:pt>
                <c:pt idx="341">
                  <c:v>-55936.125</c:v>
                </c:pt>
                <c:pt idx="342">
                  <c:v>-31645.052734000001</c:v>
                </c:pt>
                <c:pt idx="343">
                  <c:v>-64161.816405999998</c:v>
                </c:pt>
                <c:pt idx="344">
                  <c:v>48316.792969000002</c:v>
                </c:pt>
                <c:pt idx="345">
                  <c:v>-51322.980469000002</c:v>
                </c:pt>
                <c:pt idx="346">
                  <c:v>-48790.679687999997</c:v>
                </c:pt>
                <c:pt idx="347">
                  <c:v>34766.246094000002</c:v>
                </c:pt>
                <c:pt idx="348">
                  <c:v>-65025.09375</c:v>
                </c:pt>
                <c:pt idx="349">
                  <c:v>-38070.382812999997</c:v>
                </c:pt>
                <c:pt idx="350">
                  <c:v>50763.765625</c:v>
                </c:pt>
                <c:pt idx="351">
                  <c:v>-58155.882812999997</c:v>
                </c:pt>
                <c:pt idx="352">
                  <c:v>-39577.925780999998</c:v>
                </c:pt>
                <c:pt idx="353">
                  <c:v>39809.53125</c:v>
                </c:pt>
                <c:pt idx="354">
                  <c:v>-52956.105469000002</c:v>
                </c:pt>
                <c:pt idx="355">
                  <c:v>-50757.792969000002</c:v>
                </c:pt>
                <c:pt idx="356">
                  <c:v>40187.980469000002</c:v>
                </c:pt>
                <c:pt idx="357">
                  <c:v>-49942.195312999997</c:v>
                </c:pt>
                <c:pt idx="358">
                  <c:v>-43275.667969000002</c:v>
                </c:pt>
                <c:pt idx="359">
                  <c:v>32743.398438</c:v>
                </c:pt>
                <c:pt idx="360">
                  <c:v>-60890.027344000002</c:v>
                </c:pt>
                <c:pt idx="361">
                  <c:v>-53583.394530999998</c:v>
                </c:pt>
                <c:pt idx="362">
                  <c:v>-60276.335937999997</c:v>
                </c:pt>
                <c:pt idx="363">
                  <c:v>45026.722655999998</c:v>
                </c:pt>
                <c:pt idx="364">
                  <c:v>-42981.671875</c:v>
                </c:pt>
                <c:pt idx="365">
                  <c:v>39201.355469000002</c:v>
                </c:pt>
                <c:pt idx="366">
                  <c:v>40082.855469000002</c:v>
                </c:pt>
                <c:pt idx="367">
                  <c:v>-48188.25</c:v>
                </c:pt>
                <c:pt idx="368">
                  <c:v>-30911.414063</c:v>
                </c:pt>
                <c:pt idx="369">
                  <c:v>37804.34375</c:v>
                </c:pt>
                <c:pt idx="370">
                  <c:v>38168.949219000002</c:v>
                </c:pt>
                <c:pt idx="371">
                  <c:v>-48518.269530999998</c:v>
                </c:pt>
                <c:pt idx="372">
                  <c:v>-32861.707030999998</c:v>
                </c:pt>
                <c:pt idx="373">
                  <c:v>34799.308594000002</c:v>
                </c:pt>
                <c:pt idx="374">
                  <c:v>45726.773437999997</c:v>
                </c:pt>
                <c:pt idx="375">
                  <c:v>-49631.402344000002</c:v>
                </c:pt>
                <c:pt idx="376">
                  <c:v>-25964.917968999998</c:v>
                </c:pt>
                <c:pt idx="377">
                  <c:v>40361.410155999998</c:v>
                </c:pt>
                <c:pt idx="378">
                  <c:v>41959.3125</c:v>
                </c:pt>
                <c:pt idx="379">
                  <c:v>-60471.984375</c:v>
                </c:pt>
                <c:pt idx="380">
                  <c:v>-38980.308594000002</c:v>
                </c:pt>
                <c:pt idx="381">
                  <c:v>42724.410155999998</c:v>
                </c:pt>
                <c:pt idx="382">
                  <c:v>34710.527344000002</c:v>
                </c:pt>
                <c:pt idx="383">
                  <c:v>-43675.226562999997</c:v>
                </c:pt>
                <c:pt idx="384">
                  <c:v>-30198.533202999999</c:v>
                </c:pt>
                <c:pt idx="385">
                  <c:v>45454.785155999998</c:v>
                </c:pt>
                <c:pt idx="386">
                  <c:v>32963.957030999998</c:v>
                </c:pt>
                <c:pt idx="387">
                  <c:v>-39908.769530999998</c:v>
                </c:pt>
                <c:pt idx="388">
                  <c:v>-26898.369140999999</c:v>
                </c:pt>
                <c:pt idx="389">
                  <c:v>46580.210937999997</c:v>
                </c:pt>
                <c:pt idx="390">
                  <c:v>33359.097655999998</c:v>
                </c:pt>
                <c:pt idx="391">
                  <c:v>-40439.773437999997</c:v>
                </c:pt>
                <c:pt idx="392">
                  <c:v>-32870.648437999997</c:v>
                </c:pt>
                <c:pt idx="393">
                  <c:v>38567.238280999998</c:v>
                </c:pt>
                <c:pt idx="394">
                  <c:v>37319.453125</c:v>
                </c:pt>
                <c:pt idx="395">
                  <c:v>-47681.382812999997</c:v>
                </c:pt>
                <c:pt idx="396">
                  <c:v>-34210.820312999997</c:v>
                </c:pt>
                <c:pt idx="397">
                  <c:v>37260.988280999998</c:v>
                </c:pt>
                <c:pt idx="398">
                  <c:v>49957.570312999997</c:v>
                </c:pt>
                <c:pt idx="399">
                  <c:v>-52919.542969000002</c:v>
                </c:pt>
                <c:pt idx="400">
                  <c:v>-26184.171875</c:v>
                </c:pt>
                <c:pt idx="401">
                  <c:v>52408.851562999997</c:v>
                </c:pt>
                <c:pt idx="402">
                  <c:v>36620.347655999998</c:v>
                </c:pt>
                <c:pt idx="403">
                  <c:v>-59466.925780999998</c:v>
                </c:pt>
                <c:pt idx="404">
                  <c:v>-23713.072265999999</c:v>
                </c:pt>
                <c:pt idx="405">
                  <c:v>37090.304687999997</c:v>
                </c:pt>
                <c:pt idx="406">
                  <c:v>37308.78125</c:v>
                </c:pt>
                <c:pt idx="407">
                  <c:v>-54501.65625</c:v>
                </c:pt>
                <c:pt idx="408">
                  <c:v>-23560.984375</c:v>
                </c:pt>
                <c:pt idx="409">
                  <c:v>40875.359375</c:v>
                </c:pt>
                <c:pt idx="410">
                  <c:v>39425.460937999997</c:v>
                </c:pt>
                <c:pt idx="411">
                  <c:v>-46918.027344000002</c:v>
                </c:pt>
                <c:pt idx="412">
                  <c:v>-24111.355468999998</c:v>
                </c:pt>
                <c:pt idx="413">
                  <c:v>42706.6875</c:v>
                </c:pt>
                <c:pt idx="414">
                  <c:v>34031.730469000002</c:v>
                </c:pt>
                <c:pt idx="415">
                  <c:v>-50385.558594000002</c:v>
                </c:pt>
                <c:pt idx="416">
                  <c:v>-25849.255859000001</c:v>
                </c:pt>
                <c:pt idx="417">
                  <c:v>22562.640625</c:v>
                </c:pt>
                <c:pt idx="418">
                  <c:v>30348.039063</c:v>
                </c:pt>
                <c:pt idx="419">
                  <c:v>-48265.238280999998</c:v>
                </c:pt>
                <c:pt idx="420">
                  <c:v>-20623.744140999999</c:v>
                </c:pt>
                <c:pt idx="421">
                  <c:v>29099.886718999998</c:v>
                </c:pt>
                <c:pt idx="422">
                  <c:v>34461.574219000002</c:v>
                </c:pt>
                <c:pt idx="423">
                  <c:v>-40880.492187999997</c:v>
                </c:pt>
                <c:pt idx="424">
                  <c:v>-29088.121093999998</c:v>
                </c:pt>
                <c:pt idx="425">
                  <c:v>39223.769530999998</c:v>
                </c:pt>
                <c:pt idx="426">
                  <c:v>30863.716797000001</c:v>
                </c:pt>
                <c:pt idx="427">
                  <c:v>-51024.75</c:v>
                </c:pt>
                <c:pt idx="428">
                  <c:v>-25691.640625</c:v>
                </c:pt>
                <c:pt idx="429">
                  <c:v>32128.416015999999</c:v>
                </c:pt>
                <c:pt idx="430">
                  <c:v>29166.439452999999</c:v>
                </c:pt>
                <c:pt idx="431">
                  <c:v>-52205.222655999998</c:v>
                </c:pt>
                <c:pt idx="432">
                  <c:v>-24306.232422000001</c:v>
                </c:pt>
                <c:pt idx="433">
                  <c:v>29667.599609000001</c:v>
                </c:pt>
                <c:pt idx="434">
                  <c:v>30503.251952999999</c:v>
                </c:pt>
                <c:pt idx="435">
                  <c:v>-53719.175780999998</c:v>
                </c:pt>
                <c:pt idx="436">
                  <c:v>-24210.757813</c:v>
                </c:pt>
                <c:pt idx="437">
                  <c:v>36478.046875</c:v>
                </c:pt>
                <c:pt idx="438">
                  <c:v>24136.486327999999</c:v>
                </c:pt>
                <c:pt idx="439">
                  <c:v>-40459.472655999998</c:v>
                </c:pt>
                <c:pt idx="440">
                  <c:v>-13347.082031</c:v>
                </c:pt>
                <c:pt idx="441">
                  <c:v>39758.121094000002</c:v>
                </c:pt>
                <c:pt idx="442">
                  <c:v>16274.018555000001</c:v>
                </c:pt>
                <c:pt idx="443">
                  <c:v>-52011.625</c:v>
                </c:pt>
                <c:pt idx="444">
                  <c:v>-18199.128906000002</c:v>
                </c:pt>
                <c:pt idx="445">
                  <c:v>44517.117187999997</c:v>
                </c:pt>
                <c:pt idx="446">
                  <c:v>28929.166015999999</c:v>
                </c:pt>
                <c:pt idx="447">
                  <c:v>-48190.171875</c:v>
                </c:pt>
                <c:pt idx="448">
                  <c:v>-16968.9375</c:v>
                </c:pt>
                <c:pt idx="449">
                  <c:v>37608.996094000002</c:v>
                </c:pt>
                <c:pt idx="450">
                  <c:v>15176.376953000001</c:v>
                </c:pt>
                <c:pt idx="451">
                  <c:v>-54852.277344000002</c:v>
                </c:pt>
                <c:pt idx="452">
                  <c:v>-15606.792969</c:v>
                </c:pt>
                <c:pt idx="453">
                  <c:v>33714.988280999998</c:v>
                </c:pt>
                <c:pt idx="454">
                  <c:v>19866.779297000001</c:v>
                </c:pt>
                <c:pt idx="455">
                  <c:v>-55735.429687999997</c:v>
                </c:pt>
                <c:pt idx="456">
                  <c:v>-20744.904297000001</c:v>
                </c:pt>
                <c:pt idx="457">
                  <c:v>39280.917969000002</c:v>
                </c:pt>
                <c:pt idx="458">
                  <c:v>15255.398438</c:v>
                </c:pt>
                <c:pt idx="459">
                  <c:v>-40266.945312999997</c:v>
                </c:pt>
                <c:pt idx="460">
                  <c:v>-25614.255859000001</c:v>
                </c:pt>
                <c:pt idx="461">
                  <c:v>23048.230468999998</c:v>
                </c:pt>
                <c:pt idx="462">
                  <c:v>16500.509765999999</c:v>
                </c:pt>
                <c:pt idx="463">
                  <c:v>-54690.789062999997</c:v>
                </c:pt>
                <c:pt idx="464">
                  <c:v>-18629.865234000001</c:v>
                </c:pt>
                <c:pt idx="465">
                  <c:v>35694.53125</c:v>
                </c:pt>
                <c:pt idx="466">
                  <c:v>20255.339843999998</c:v>
                </c:pt>
                <c:pt idx="467">
                  <c:v>-48358.835937999997</c:v>
                </c:pt>
                <c:pt idx="468">
                  <c:v>-29362.833984000001</c:v>
                </c:pt>
                <c:pt idx="469">
                  <c:v>26687.564452999999</c:v>
                </c:pt>
                <c:pt idx="470">
                  <c:v>26387.236327999999</c:v>
                </c:pt>
                <c:pt idx="471">
                  <c:v>-37963.375</c:v>
                </c:pt>
                <c:pt idx="472">
                  <c:v>-3310.733154</c:v>
                </c:pt>
                <c:pt idx="473">
                  <c:v>38106.515625</c:v>
                </c:pt>
                <c:pt idx="474">
                  <c:v>13502.025390999999</c:v>
                </c:pt>
                <c:pt idx="475">
                  <c:v>-44915.878905999998</c:v>
                </c:pt>
                <c:pt idx="476">
                  <c:v>-8617.4785159999992</c:v>
                </c:pt>
                <c:pt idx="477">
                  <c:v>35597.480469000002</c:v>
                </c:pt>
                <c:pt idx="478">
                  <c:v>3438.1921390000002</c:v>
                </c:pt>
                <c:pt idx="479">
                  <c:v>-44948.265625</c:v>
                </c:pt>
                <c:pt idx="480">
                  <c:v>-15418.011719</c:v>
                </c:pt>
                <c:pt idx="481">
                  <c:v>26057.707031000002</c:v>
                </c:pt>
                <c:pt idx="482">
                  <c:v>6390.2768550000001</c:v>
                </c:pt>
                <c:pt idx="483">
                  <c:v>-32822.359375</c:v>
                </c:pt>
                <c:pt idx="484">
                  <c:v>-3957.8100589999999</c:v>
                </c:pt>
                <c:pt idx="485">
                  <c:v>28267.650390999999</c:v>
                </c:pt>
                <c:pt idx="486">
                  <c:v>21022.103515999999</c:v>
                </c:pt>
                <c:pt idx="487">
                  <c:v>-45501.992187999997</c:v>
                </c:pt>
                <c:pt idx="488">
                  <c:v>-9621.1074219999991</c:v>
                </c:pt>
                <c:pt idx="489">
                  <c:v>9286.4609380000002</c:v>
                </c:pt>
                <c:pt idx="490">
                  <c:v>8382.2451170000004</c:v>
                </c:pt>
                <c:pt idx="491">
                  <c:v>-26000.792968999998</c:v>
                </c:pt>
                <c:pt idx="492">
                  <c:v>-1689.709595</c:v>
                </c:pt>
                <c:pt idx="493">
                  <c:v>25665.730468999998</c:v>
                </c:pt>
                <c:pt idx="494">
                  <c:v>9588.6826170000004</c:v>
                </c:pt>
                <c:pt idx="495">
                  <c:v>-41303</c:v>
                </c:pt>
                <c:pt idx="496">
                  <c:v>-16373.887694999999</c:v>
                </c:pt>
                <c:pt idx="497">
                  <c:v>22215.931640999999</c:v>
                </c:pt>
                <c:pt idx="498">
                  <c:v>57.728703000000003</c:v>
                </c:pt>
                <c:pt idx="499">
                  <c:v>-45794.246094000002</c:v>
                </c:pt>
                <c:pt idx="500">
                  <c:v>-3146.758789</c:v>
                </c:pt>
                <c:pt idx="501">
                  <c:v>29926.378906000002</c:v>
                </c:pt>
                <c:pt idx="502">
                  <c:v>14179.483398</c:v>
                </c:pt>
                <c:pt idx="503">
                  <c:v>-27691.152343999998</c:v>
                </c:pt>
                <c:pt idx="504">
                  <c:v>9511.7158199999994</c:v>
                </c:pt>
                <c:pt idx="505">
                  <c:v>25750.195313</c:v>
                </c:pt>
                <c:pt idx="506">
                  <c:v>-495.76251200000002</c:v>
                </c:pt>
                <c:pt idx="507">
                  <c:v>-45296.4375</c:v>
                </c:pt>
                <c:pt idx="508">
                  <c:v>-224.20275899999999</c:v>
                </c:pt>
                <c:pt idx="509">
                  <c:v>20215.046875</c:v>
                </c:pt>
                <c:pt idx="510">
                  <c:v>10941.326171999999</c:v>
                </c:pt>
                <c:pt idx="511">
                  <c:v>-37268.02734400000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4288768"/>
        <c:axId val="224290728"/>
      </c:scatterChart>
      <c:valAx>
        <c:axId val="224288768"/>
        <c:scaling>
          <c:orientation val="minMax"/>
          <c:max val="512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4290728"/>
        <c:crosses val="autoZero"/>
        <c:crossBetween val="midCat"/>
      </c:valAx>
      <c:valAx>
        <c:axId val="224290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42887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1:$A$6</c:f>
              <c:strCache>
                <c:ptCount val="6"/>
                <c:pt idx="0">
                  <c:v>One thread</c:v>
                </c:pt>
                <c:pt idx="1">
                  <c:v>Two threads</c:v>
                </c:pt>
                <c:pt idx="2">
                  <c:v>Four threads</c:v>
                </c:pt>
                <c:pt idx="3">
                  <c:v>Eight Threads</c:v>
                </c:pt>
                <c:pt idx="4">
                  <c:v>SIMD</c:v>
                </c:pt>
                <c:pt idx="5">
                  <c:v>OpenCL</c:v>
                </c:pt>
              </c:strCache>
            </c:strRef>
          </c:cat>
          <c:val>
            <c:numRef>
              <c:f>Sheet1!$B$1:$B$6</c:f>
              <c:numCache>
                <c:formatCode>General</c:formatCode>
                <c:ptCount val="6"/>
                <c:pt idx="0">
                  <c:v>106.25</c:v>
                </c:pt>
                <c:pt idx="1">
                  <c:v>171.03</c:v>
                </c:pt>
                <c:pt idx="2">
                  <c:v>232.37</c:v>
                </c:pt>
                <c:pt idx="3">
                  <c:v>247.16</c:v>
                </c:pt>
                <c:pt idx="4">
                  <c:v>1767.51</c:v>
                </c:pt>
                <c:pt idx="5">
                  <c:v>10607.6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5756704"/>
        <c:axId val="225755920"/>
      </c:barChart>
      <c:catAx>
        <c:axId val="22575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5755920"/>
        <c:crosses val="autoZero"/>
        <c:auto val="1"/>
        <c:lblAlgn val="ctr"/>
        <c:lblOffset val="100"/>
        <c:noMultiLvlLbl val="0"/>
      </c:catAx>
      <c:valAx>
        <c:axId val="225755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5756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71</b:Tag>
    <b:SourceType>InternetSite</b:SourceType>
    <b:Guid>{960EE35E-B87F-427D-95AD-E1154FDCAEE3}</b:Guid>
    <b:Title>SIMD</b:Title>
    <b:Year>2017</b:Year>
    <b:Month>June</b:Month>
    <b:Day>9</b:Day>
    <b:Author>
      <b:Author>
        <b:Corporate>Wikimedia Foundation, Inc</b:Corporate>
      </b:Author>
    </b:Author>
    <b:InternetSiteTitle>Wikipedia.org</b:InternetSiteTitle>
    <b:URL>https://en.wikipedia.org/wiki/SIMD</b:URL>
    <b:RefOrder>1</b:RefOrder>
  </b:Source>
</b:Sources>
</file>

<file path=customXml/itemProps1.xml><?xml version="1.0" encoding="utf-8"?>
<ds:datastoreItem xmlns:ds="http://schemas.openxmlformats.org/officeDocument/2006/customXml" ds:itemID="{D15BBB75-EAD6-42BF-9AF4-2228599E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bolt, Alston J</dc:creator>
  <cp:keywords/>
  <dc:description/>
  <cp:lastModifiedBy>Godbolt, Alston J</cp:lastModifiedBy>
  <cp:revision>1</cp:revision>
  <dcterms:created xsi:type="dcterms:W3CDTF">2017-06-09T18:42:00Z</dcterms:created>
  <dcterms:modified xsi:type="dcterms:W3CDTF">2017-06-09T19:40:00Z</dcterms:modified>
</cp:coreProperties>
</file>